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3541" w14:textId="77777777" w:rsidR="00BE245A" w:rsidRPr="00190693" w:rsidRDefault="00190693" w:rsidP="00F35D23">
      <w:pPr>
        <w:spacing w:after="160" w:line="259" w:lineRule="auto"/>
        <w:rPr>
          <w:b/>
          <w:color w:val="000000" w:themeColor="text1"/>
          <w:sz w:val="21"/>
          <w:szCs w:val="21"/>
        </w:rPr>
      </w:pPr>
      <w:r w:rsidRPr="00190693">
        <w:rPr>
          <w:b/>
          <w:bCs/>
          <w:color w:val="000000" w:themeColor="text1"/>
          <w:sz w:val="21"/>
          <w:szCs w:val="21"/>
        </w:rPr>
        <w:t>Rozd</w:t>
      </w:r>
      <w:r w:rsidR="00F74DF5" w:rsidRPr="00190693">
        <w:rPr>
          <w:b/>
          <w:bCs/>
          <w:color w:val="000000" w:themeColor="text1"/>
          <w:sz w:val="21"/>
          <w:szCs w:val="21"/>
        </w:rPr>
        <w:t>ział 3</w:t>
      </w:r>
    </w:p>
    <w:p w14:paraId="185EF1B5" w14:textId="64D711EC" w:rsidR="002D0521" w:rsidRPr="00DA5E4A" w:rsidRDefault="00DA5E4A" w:rsidP="00204BB3">
      <w:pPr>
        <w:tabs>
          <w:tab w:val="left" w:pos="284"/>
        </w:tabs>
        <w:ind w:right="-170"/>
        <w:rPr>
          <w:b/>
          <w:color w:val="000000" w:themeColor="text1"/>
          <w:sz w:val="21"/>
          <w:szCs w:val="21"/>
          <w:shd w:val="clear" w:color="auto" w:fill="FFF2CC" w:themeFill="accent4" w:themeFillTint="33"/>
        </w:rPr>
      </w:pPr>
      <w:r>
        <w:rPr>
          <w:b/>
          <w:color w:val="000000" w:themeColor="text1"/>
          <w:sz w:val="21"/>
          <w:szCs w:val="21"/>
          <w:shd w:val="clear" w:color="auto" w:fill="FFF2CC" w:themeFill="accent4" w:themeFillTint="33"/>
        </w:rPr>
        <w:t>DZP.26.1.</w:t>
      </w:r>
      <w:r w:rsidR="00CE588F">
        <w:rPr>
          <w:b/>
          <w:color w:val="000000" w:themeColor="text1"/>
          <w:sz w:val="21"/>
          <w:szCs w:val="21"/>
          <w:shd w:val="clear" w:color="auto" w:fill="FFF2CC" w:themeFill="accent4" w:themeFillTint="33"/>
        </w:rPr>
        <w:t>298</w:t>
      </w:r>
      <w:r w:rsidR="003D1BF1">
        <w:rPr>
          <w:b/>
          <w:color w:val="000000" w:themeColor="text1"/>
          <w:sz w:val="21"/>
          <w:szCs w:val="21"/>
          <w:shd w:val="clear" w:color="auto" w:fill="FFF2CC" w:themeFill="accent4" w:themeFillTint="33"/>
        </w:rPr>
        <w:t>.2020</w:t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146428" w:rsidRPr="00190693">
        <w:rPr>
          <w:color w:val="000000" w:themeColor="text1"/>
          <w:sz w:val="21"/>
          <w:szCs w:val="21"/>
          <w:shd w:val="clear" w:color="auto" w:fill="FFFFFF" w:themeFill="background1"/>
        </w:rPr>
        <w:tab/>
      </w:r>
      <w:r w:rsidR="00DA0944" w:rsidRPr="00190693">
        <w:rPr>
          <w:color w:val="000000" w:themeColor="text1"/>
          <w:sz w:val="21"/>
          <w:szCs w:val="21"/>
        </w:rPr>
        <w:t xml:space="preserve"> </w:t>
      </w:r>
      <w:r w:rsidR="00DA0944" w:rsidRPr="00190693">
        <w:rPr>
          <w:b/>
          <w:color w:val="000000" w:themeColor="text1"/>
          <w:sz w:val="21"/>
          <w:szCs w:val="21"/>
        </w:rPr>
        <w:t xml:space="preserve">Załącznik nr </w:t>
      </w:r>
      <w:r w:rsidR="00E020F0">
        <w:rPr>
          <w:b/>
          <w:color w:val="000000" w:themeColor="text1"/>
          <w:sz w:val="21"/>
          <w:szCs w:val="21"/>
        </w:rPr>
        <w:t>3.1</w:t>
      </w:r>
    </w:p>
    <w:p w14:paraId="0D6B603C" w14:textId="77777777" w:rsidR="002D0521" w:rsidRPr="00190693" w:rsidRDefault="002D0521" w:rsidP="00204BB3">
      <w:pPr>
        <w:ind w:left="5529"/>
        <w:rPr>
          <w:color w:val="000000" w:themeColor="text1"/>
          <w:sz w:val="21"/>
          <w:szCs w:val="21"/>
        </w:rPr>
      </w:pPr>
      <w:r w:rsidRPr="00190693">
        <w:rPr>
          <w:bCs/>
          <w:color w:val="000000" w:themeColor="text1"/>
          <w:sz w:val="21"/>
          <w:szCs w:val="21"/>
        </w:rPr>
        <w:t>Zamawiający:</w:t>
      </w:r>
    </w:p>
    <w:p w14:paraId="6B57891A" w14:textId="77777777" w:rsidR="002D0521" w:rsidRPr="00190693" w:rsidRDefault="002D0521" w:rsidP="00204BB3">
      <w:pPr>
        <w:ind w:left="5529"/>
        <w:rPr>
          <w:color w:val="000000" w:themeColor="text1"/>
          <w:sz w:val="21"/>
          <w:szCs w:val="21"/>
        </w:rPr>
      </w:pPr>
      <w:r w:rsidRPr="00190693">
        <w:rPr>
          <w:bCs/>
          <w:color w:val="000000" w:themeColor="text1"/>
          <w:sz w:val="21"/>
          <w:szCs w:val="21"/>
        </w:rPr>
        <w:t xml:space="preserve">ZARZĄD LOKALI MIEJSKICH </w:t>
      </w:r>
    </w:p>
    <w:p w14:paraId="1833AA33" w14:textId="77777777" w:rsidR="002D0521" w:rsidRPr="00190693" w:rsidRDefault="002D0521" w:rsidP="00204BB3">
      <w:pPr>
        <w:ind w:left="5529"/>
        <w:rPr>
          <w:bCs/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al. T</w:t>
      </w:r>
      <w:r w:rsidR="00DA5E4A">
        <w:rPr>
          <w:color w:val="000000" w:themeColor="text1"/>
          <w:sz w:val="21"/>
          <w:szCs w:val="21"/>
        </w:rPr>
        <w:t xml:space="preserve">. </w:t>
      </w:r>
      <w:r w:rsidRPr="00190693">
        <w:rPr>
          <w:color w:val="000000" w:themeColor="text1"/>
          <w:sz w:val="21"/>
          <w:szCs w:val="21"/>
        </w:rPr>
        <w:t xml:space="preserve"> Kościuszki 47; 90-514 Łódź</w:t>
      </w:r>
    </w:p>
    <w:p w14:paraId="111534D5" w14:textId="77777777" w:rsidR="00424708" w:rsidRPr="00190693" w:rsidRDefault="00424708" w:rsidP="00204BB3">
      <w:pPr>
        <w:spacing w:line="480" w:lineRule="auto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Wykonawca:</w:t>
      </w:r>
    </w:p>
    <w:p w14:paraId="75987BBC" w14:textId="77777777" w:rsidR="00424708" w:rsidRPr="00190693" w:rsidRDefault="00C81428" w:rsidP="00190693">
      <w:pPr>
        <w:ind w:right="5954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……………………………………………………</w:t>
      </w:r>
    </w:p>
    <w:p w14:paraId="75CFC983" w14:textId="77777777" w:rsidR="00424708" w:rsidRPr="00190693" w:rsidRDefault="00424708" w:rsidP="00204BB3">
      <w:pPr>
        <w:ind w:right="5953"/>
        <w:rPr>
          <w:i/>
          <w:color w:val="000000" w:themeColor="text1"/>
          <w:sz w:val="21"/>
          <w:szCs w:val="21"/>
        </w:rPr>
      </w:pPr>
      <w:r w:rsidRPr="00190693">
        <w:rPr>
          <w:i/>
          <w:color w:val="000000" w:themeColor="text1"/>
          <w:sz w:val="21"/>
          <w:szCs w:val="21"/>
        </w:rPr>
        <w:t xml:space="preserve">(pełna nazwa/firma, adres, w zależności od podmiotu: NIP/PESEL, KRS/ </w:t>
      </w:r>
      <w:proofErr w:type="spellStart"/>
      <w:r w:rsidRPr="00190693">
        <w:rPr>
          <w:i/>
          <w:color w:val="000000" w:themeColor="text1"/>
          <w:sz w:val="21"/>
          <w:szCs w:val="21"/>
        </w:rPr>
        <w:t>CEiDG</w:t>
      </w:r>
      <w:proofErr w:type="spellEnd"/>
      <w:r w:rsidRPr="00190693">
        <w:rPr>
          <w:i/>
          <w:color w:val="000000" w:themeColor="text1"/>
          <w:sz w:val="21"/>
          <w:szCs w:val="21"/>
        </w:rPr>
        <w:t>)</w:t>
      </w:r>
    </w:p>
    <w:p w14:paraId="3F72AE49" w14:textId="77777777" w:rsidR="00424708" w:rsidRPr="00190693" w:rsidRDefault="00424708" w:rsidP="00204BB3">
      <w:pPr>
        <w:spacing w:line="480" w:lineRule="auto"/>
        <w:rPr>
          <w:color w:val="000000" w:themeColor="text1"/>
          <w:sz w:val="21"/>
          <w:szCs w:val="21"/>
          <w:u w:val="single"/>
        </w:rPr>
      </w:pPr>
      <w:r w:rsidRPr="00190693">
        <w:rPr>
          <w:color w:val="000000" w:themeColor="text1"/>
          <w:sz w:val="21"/>
          <w:szCs w:val="21"/>
          <w:u w:val="single"/>
        </w:rPr>
        <w:t>reprezentowany przez:</w:t>
      </w:r>
    </w:p>
    <w:p w14:paraId="2D94FE90" w14:textId="77777777" w:rsidR="00C81428" w:rsidRPr="00190693" w:rsidRDefault="00424708" w:rsidP="005E129E">
      <w:pPr>
        <w:ind w:right="5954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……………………………………………………</w:t>
      </w:r>
    </w:p>
    <w:p w14:paraId="47F69E33" w14:textId="77777777" w:rsidR="00424708" w:rsidRPr="00190693" w:rsidRDefault="00424708" w:rsidP="00190693">
      <w:pPr>
        <w:ind w:right="5953"/>
        <w:rPr>
          <w:i/>
          <w:color w:val="000000" w:themeColor="text1"/>
          <w:sz w:val="21"/>
          <w:szCs w:val="21"/>
        </w:rPr>
      </w:pPr>
      <w:r w:rsidRPr="00190693">
        <w:rPr>
          <w:i/>
          <w:color w:val="000000" w:themeColor="text1"/>
          <w:sz w:val="21"/>
          <w:szCs w:val="21"/>
        </w:rPr>
        <w:t>(imię, nazwisko, stanowisko/podstawa do  reprezentacji)</w:t>
      </w:r>
    </w:p>
    <w:p w14:paraId="5B1FD3BB" w14:textId="77777777" w:rsidR="00424708" w:rsidRPr="00190693" w:rsidRDefault="00424708" w:rsidP="00204BB3">
      <w:pPr>
        <w:spacing w:after="120" w:line="276" w:lineRule="auto"/>
        <w:jc w:val="center"/>
        <w:rPr>
          <w:b/>
          <w:color w:val="000000" w:themeColor="text1"/>
          <w:sz w:val="21"/>
          <w:szCs w:val="21"/>
          <w:u w:val="single"/>
        </w:rPr>
      </w:pPr>
      <w:r w:rsidRPr="00190693">
        <w:rPr>
          <w:b/>
          <w:color w:val="000000" w:themeColor="text1"/>
          <w:sz w:val="21"/>
          <w:szCs w:val="21"/>
          <w:u w:val="single"/>
        </w:rPr>
        <w:t xml:space="preserve">Oświadczenie wykonawcy </w:t>
      </w:r>
    </w:p>
    <w:p w14:paraId="6F0A9887" w14:textId="77777777" w:rsidR="00424708" w:rsidRPr="00190693" w:rsidRDefault="00424708" w:rsidP="00190693">
      <w:pPr>
        <w:jc w:val="center"/>
        <w:rPr>
          <w:b/>
          <w:color w:val="000000" w:themeColor="text1"/>
          <w:sz w:val="21"/>
          <w:szCs w:val="21"/>
        </w:rPr>
      </w:pPr>
      <w:r w:rsidRPr="00190693">
        <w:rPr>
          <w:b/>
          <w:color w:val="000000" w:themeColor="text1"/>
          <w:sz w:val="21"/>
          <w:szCs w:val="21"/>
        </w:rPr>
        <w:t xml:space="preserve">składane na podstawie art. 25a ust. 1 ustawy z dnia 29 stycznia 2004 r. </w:t>
      </w:r>
    </w:p>
    <w:p w14:paraId="048A6CF5" w14:textId="77777777" w:rsidR="00424708" w:rsidRPr="00190693" w:rsidRDefault="00424708" w:rsidP="00204BB3">
      <w:pPr>
        <w:spacing w:line="276" w:lineRule="auto"/>
        <w:jc w:val="center"/>
        <w:rPr>
          <w:b/>
          <w:color w:val="000000" w:themeColor="text1"/>
          <w:sz w:val="21"/>
          <w:szCs w:val="21"/>
        </w:rPr>
      </w:pPr>
      <w:r w:rsidRPr="00190693">
        <w:rPr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190693">
        <w:rPr>
          <w:b/>
          <w:color w:val="000000" w:themeColor="text1"/>
          <w:sz w:val="21"/>
          <w:szCs w:val="21"/>
        </w:rPr>
        <w:t>Pzp</w:t>
      </w:r>
      <w:proofErr w:type="spellEnd"/>
      <w:r w:rsidRPr="00190693">
        <w:rPr>
          <w:b/>
          <w:color w:val="000000" w:themeColor="text1"/>
          <w:sz w:val="21"/>
          <w:szCs w:val="21"/>
        </w:rPr>
        <w:t xml:space="preserve">), </w:t>
      </w:r>
    </w:p>
    <w:p w14:paraId="4D82947F" w14:textId="77777777" w:rsidR="00424708" w:rsidRPr="00190693" w:rsidRDefault="00424708" w:rsidP="005E129E">
      <w:pPr>
        <w:spacing w:before="120" w:line="276" w:lineRule="auto"/>
        <w:jc w:val="center"/>
        <w:rPr>
          <w:b/>
          <w:color w:val="000000" w:themeColor="text1"/>
          <w:sz w:val="21"/>
          <w:szCs w:val="21"/>
          <w:u w:val="single"/>
        </w:rPr>
      </w:pPr>
      <w:r w:rsidRPr="00190693">
        <w:rPr>
          <w:b/>
          <w:color w:val="000000" w:themeColor="text1"/>
          <w:sz w:val="21"/>
          <w:szCs w:val="21"/>
          <w:u w:val="single"/>
        </w:rPr>
        <w:t>DOTYCZĄCE SPEŁNIANIA WARUNKÓW UDZIAŁU W POSTĘPOWANIU</w:t>
      </w:r>
      <w:r w:rsidR="00CC0FA7" w:rsidRPr="00190693">
        <w:rPr>
          <w:b/>
          <w:color w:val="000000" w:themeColor="text1"/>
          <w:sz w:val="21"/>
          <w:szCs w:val="21"/>
          <w:u w:val="single"/>
        </w:rPr>
        <w:br/>
      </w:r>
    </w:p>
    <w:p w14:paraId="2587AD65" w14:textId="67CB4CF0" w:rsidR="00424708" w:rsidRPr="00190693" w:rsidRDefault="00424708" w:rsidP="00DA5E4A">
      <w:pPr>
        <w:pStyle w:val="Bezodstpw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Na potrzeby postępowania o ud</w:t>
      </w:r>
      <w:r w:rsidR="00606E1E" w:rsidRPr="00190693">
        <w:rPr>
          <w:color w:val="000000" w:themeColor="text1"/>
          <w:sz w:val="21"/>
          <w:szCs w:val="21"/>
        </w:rPr>
        <w:t xml:space="preserve">zielenie zamówienia publicznego </w:t>
      </w:r>
      <w:r w:rsidR="00D70246" w:rsidRPr="00190693">
        <w:rPr>
          <w:b/>
          <w:color w:val="000000" w:themeColor="text1"/>
          <w:sz w:val="21"/>
          <w:szCs w:val="21"/>
        </w:rPr>
        <w:t xml:space="preserve">Nr </w:t>
      </w:r>
      <w:r w:rsidR="00DA5E4A">
        <w:rPr>
          <w:b/>
          <w:sz w:val="21"/>
          <w:szCs w:val="21"/>
        </w:rPr>
        <w:t>DZP.26.1.</w:t>
      </w:r>
      <w:r w:rsidR="00CE588F">
        <w:rPr>
          <w:b/>
          <w:sz w:val="21"/>
          <w:szCs w:val="21"/>
        </w:rPr>
        <w:t>298</w:t>
      </w:r>
      <w:r w:rsidR="003D1BF1">
        <w:rPr>
          <w:b/>
          <w:sz w:val="21"/>
          <w:szCs w:val="21"/>
        </w:rPr>
        <w:t>.2020</w:t>
      </w:r>
      <w:r w:rsidR="00D70246" w:rsidRPr="00190693">
        <w:rPr>
          <w:color w:val="000000" w:themeColor="text1"/>
          <w:sz w:val="21"/>
          <w:szCs w:val="21"/>
        </w:rPr>
        <w:t>,</w:t>
      </w:r>
      <w:r w:rsidR="00DA5E4A">
        <w:rPr>
          <w:color w:val="000000" w:themeColor="text1"/>
          <w:sz w:val="21"/>
          <w:szCs w:val="21"/>
        </w:rPr>
        <w:t xml:space="preserve"> </w:t>
      </w:r>
      <w:r w:rsidRPr="00190693">
        <w:rPr>
          <w:color w:val="000000" w:themeColor="text1"/>
          <w:sz w:val="21"/>
          <w:szCs w:val="21"/>
        </w:rPr>
        <w:t>oświadczam, co następuje:</w:t>
      </w:r>
    </w:p>
    <w:p w14:paraId="6113CCB0" w14:textId="77777777" w:rsidR="00980020" w:rsidRPr="00190693" w:rsidRDefault="00980020" w:rsidP="00204BB3">
      <w:pPr>
        <w:pStyle w:val="Bezodstpw"/>
        <w:ind w:firstLine="709"/>
        <w:jc w:val="both"/>
        <w:rPr>
          <w:color w:val="000000" w:themeColor="text1"/>
          <w:sz w:val="21"/>
          <w:szCs w:val="21"/>
        </w:rPr>
      </w:pPr>
    </w:p>
    <w:p w14:paraId="4FA06357" w14:textId="77777777" w:rsidR="00424708" w:rsidRPr="00190693" w:rsidRDefault="00A17E09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INFORMACJA DOTYCZĄCA WYKONAWCY:</w:t>
      </w:r>
    </w:p>
    <w:p w14:paraId="570FCD8E" w14:textId="77777777" w:rsidR="00761498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Oświadczam, że spełniam warunki udziału w postępowaniu określone przez zamawiającego w </w:t>
      </w:r>
      <w:r w:rsidR="00D70246" w:rsidRPr="00190693">
        <w:rPr>
          <w:color w:val="000000" w:themeColor="text1"/>
          <w:sz w:val="21"/>
          <w:szCs w:val="21"/>
        </w:rPr>
        <w:t>pkt</w:t>
      </w:r>
      <w:r w:rsidR="001716AF" w:rsidRPr="00190693">
        <w:rPr>
          <w:color w:val="000000" w:themeColor="text1"/>
          <w:sz w:val="21"/>
          <w:szCs w:val="21"/>
        </w:rPr>
        <w:t>.</w:t>
      </w:r>
      <w:r w:rsidR="00D70246" w:rsidRPr="00190693">
        <w:rPr>
          <w:color w:val="000000" w:themeColor="text1"/>
          <w:sz w:val="21"/>
          <w:szCs w:val="21"/>
        </w:rPr>
        <w:t xml:space="preserve"> 7 Specyfikacji</w:t>
      </w:r>
      <w:r w:rsidR="00761498" w:rsidRPr="00190693">
        <w:rPr>
          <w:color w:val="000000" w:themeColor="text1"/>
          <w:sz w:val="21"/>
          <w:szCs w:val="21"/>
        </w:rPr>
        <w:t xml:space="preserve"> Istotnych </w:t>
      </w:r>
      <w:proofErr w:type="spellStart"/>
      <w:r w:rsidR="00761498" w:rsidRPr="00190693">
        <w:rPr>
          <w:color w:val="000000" w:themeColor="text1"/>
          <w:sz w:val="21"/>
          <w:szCs w:val="21"/>
        </w:rPr>
        <w:t>Warunkow</w:t>
      </w:r>
      <w:proofErr w:type="spellEnd"/>
      <w:r w:rsidR="00761498" w:rsidRPr="00190693">
        <w:rPr>
          <w:color w:val="000000" w:themeColor="text1"/>
          <w:sz w:val="21"/>
          <w:szCs w:val="21"/>
        </w:rPr>
        <w:t xml:space="preserve"> Zamówienia</w:t>
      </w:r>
      <w:r w:rsidRPr="00190693">
        <w:rPr>
          <w:color w:val="000000" w:themeColor="text1"/>
          <w:sz w:val="21"/>
          <w:szCs w:val="21"/>
        </w:rPr>
        <w:t>.</w:t>
      </w:r>
    </w:p>
    <w:p w14:paraId="144DAF55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</w:p>
    <w:p w14:paraId="034C1531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 xml:space="preserve">…………….……. </w:t>
      </w:r>
      <w:r w:rsidRPr="00190693">
        <w:rPr>
          <w:i/>
          <w:color w:val="000000" w:themeColor="text1"/>
          <w:sz w:val="21"/>
          <w:szCs w:val="21"/>
        </w:rPr>
        <w:t xml:space="preserve">(miejscowość), </w:t>
      </w:r>
      <w:r w:rsidRPr="00190693">
        <w:rPr>
          <w:color w:val="000000" w:themeColor="text1"/>
          <w:sz w:val="21"/>
          <w:szCs w:val="21"/>
        </w:rPr>
        <w:t xml:space="preserve">dnia ………….……. r. </w:t>
      </w:r>
    </w:p>
    <w:p w14:paraId="18D5ACF4" w14:textId="77777777" w:rsidR="00424708" w:rsidRPr="00190693" w:rsidRDefault="00424708" w:rsidP="00204BB3">
      <w:pPr>
        <w:spacing w:line="276" w:lineRule="auto"/>
        <w:jc w:val="right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="00761498" w:rsidRPr="00190693">
        <w:rPr>
          <w:color w:val="000000" w:themeColor="text1"/>
          <w:sz w:val="21"/>
          <w:szCs w:val="21"/>
        </w:rPr>
        <w:t xml:space="preserve">                   </w:t>
      </w:r>
      <w:r w:rsidR="00980020" w:rsidRPr="00190693">
        <w:rPr>
          <w:color w:val="000000" w:themeColor="text1"/>
          <w:sz w:val="21"/>
          <w:szCs w:val="21"/>
        </w:rPr>
        <w:t xml:space="preserve">                           </w:t>
      </w:r>
      <w:r w:rsidRPr="00190693">
        <w:rPr>
          <w:color w:val="000000" w:themeColor="text1"/>
          <w:sz w:val="21"/>
          <w:szCs w:val="21"/>
        </w:rPr>
        <w:t>…………………………………………</w:t>
      </w:r>
    </w:p>
    <w:p w14:paraId="5858D04D" w14:textId="77777777" w:rsidR="00C81428" w:rsidRPr="00190693" w:rsidRDefault="00761498" w:rsidP="00204BB3">
      <w:pPr>
        <w:spacing w:line="276" w:lineRule="auto"/>
        <w:ind w:left="5664" w:firstLine="708"/>
        <w:jc w:val="both"/>
        <w:rPr>
          <w:i/>
          <w:color w:val="000000" w:themeColor="text1"/>
          <w:sz w:val="21"/>
          <w:szCs w:val="21"/>
        </w:rPr>
      </w:pPr>
      <w:r w:rsidRPr="00190693">
        <w:rPr>
          <w:i/>
          <w:color w:val="000000" w:themeColor="text1"/>
          <w:sz w:val="21"/>
          <w:szCs w:val="21"/>
        </w:rPr>
        <w:t xml:space="preserve">     </w:t>
      </w:r>
      <w:r w:rsidR="00022C11" w:rsidRPr="00190693">
        <w:rPr>
          <w:i/>
          <w:color w:val="000000" w:themeColor="text1"/>
          <w:sz w:val="21"/>
          <w:szCs w:val="21"/>
        </w:rPr>
        <w:t>                        </w:t>
      </w:r>
      <w:r w:rsidRPr="00190693">
        <w:rPr>
          <w:i/>
          <w:color w:val="000000" w:themeColor="text1"/>
          <w:sz w:val="21"/>
          <w:szCs w:val="21"/>
        </w:rPr>
        <w:t xml:space="preserve">   </w:t>
      </w:r>
      <w:r w:rsidR="00424708" w:rsidRPr="00190693">
        <w:rPr>
          <w:i/>
          <w:color w:val="000000" w:themeColor="text1"/>
          <w:sz w:val="21"/>
          <w:szCs w:val="21"/>
        </w:rPr>
        <w:t>(podpis)</w:t>
      </w:r>
    </w:p>
    <w:p w14:paraId="623C0BA3" w14:textId="77777777" w:rsidR="00424708" w:rsidRPr="00190693" w:rsidRDefault="00424708" w:rsidP="00204BB3">
      <w:pPr>
        <w:spacing w:line="276" w:lineRule="auto"/>
        <w:ind w:left="5664" w:firstLine="708"/>
        <w:jc w:val="both"/>
        <w:rPr>
          <w:i/>
          <w:color w:val="000000" w:themeColor="text1"/>
          <w:sz w:val="21"/>
          <w:szCs w:val="21"/>
        </w:rPr>
      </w:pPr>
    </w:p>
    <w:p w14:paraId="34975B1C" w14:textId="77777777" w:rsidR="007F23FB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 xml:space="preserve">INFORMACJA W ZWIĄZKU Z POLEGANIEM NA ZASOBACH INNYCH PODMIOTÓW: </w:t>
      </w:r>
    </w:p>
    <w:p w14:paraId="2D8F146B" w14:textId="77777777" w:rsidR="00003B60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Oświadczam, że w celu wykazania spełniania warunków udziału w postępowaniu, określonych przez zamawiającego w</w:t>
      </w:r>
      <w:r w:rsidR="00D70246" w:rsidRPr="00190693">
        <w:rPr>
          <w:color w:val="000000" w:themeColor="text1"/>
          <w:sz w:val="21"/>
          <w:szCs w:val="21"/>
        </w:rPr>
        <w:t xml:space="preserve"> pkt</w:t>
      </w:r>
      <w:r w:rsidR="001716AF" w:rsidRPr="00190693">
        <w:rPr>
          <w:color w:val="000000" w:themeColor="text1"/>
          <w:sz w:val="21"/>
          <w:szCs w:val="21"/>
        </w:rPr>
        <w:t>.</w:t>
      </w:r>
      <w:r w:rsidR="00D70246" w:rsidRPr="00190693">
        <w:rPr>
          <w:color w:val="000000" w:themeColor="text1"/>
          <w:sz w:val="21"/>
          <w:szCs w:val="21"/>
        </w:rPr>
        <w:t>7 Specyfikacji</w:t>
      </w:r>
      <w:r w:rsidRPr="00190693">
        <w:rPr>
          <w:i/>
          <w:color w:val="000000" w:themeColor="text1"/>
          <w:sz w:val="21"/>
          <w:szCs w:val="21"/>
        </w:rPr>
        <w:t>,</w:t>
      </w:r>
      <w:r w:rsidRPr="00190693">
        <w:rPr>
          <w:color w:val="000000" w:themeColor="text1"/>
          <w:sz w:val="21"/>
          <w:szCs w:val="21"/>
        </w:rPr>
        <w:t xml:space="preserve"> polegam na zasobach następującego/</w:t>
      </w:r>
      <w:proofErr w:type="spellStart"/>
      <w:r w:rsidRPr="00190693">
        <w:rPr>
          <w:color w:val="000000" w:themeColor="text1"/>
          <w:sz w:val="21"/>
          <w:szCs w:val="21"/>
        </w:rPr>
        <w:t>ych</w:t>
      </w:r>
      <w:proofErr w:type="spellEnd"/>
      <w:r w:rsidRPr="00190693">
        <w:rPr>
          <w:color w:val="000000" w:themeColor="text1"/>
          <w:sz w:val="21"/>
          <w:szCs w:val="21"/>
        </w:rPr>
        <w:t xml:space="preserve"> podmiotu/ów</w:t>
      </w:r>
      <w:r w:rsidR="00C81428" w:rsidRPr="00190693">
        <w:rPr>
          <w:color w:val="000000" w:themeColor="text1"/>
          <w:sz w:val="21"/>
          <w:szCs w:val="21"/>
        </w:rPr>
        <w:t xml:space="preserve">: </w:t>
      </w:r>
      <w:r w:rsidRPr="00190693">
        <w:rPr>
          <w:color w:val="000000" w:themeColor="text1"/>
          <w:sz w:val="21"/>
          <w:szCs w:val="21"/>
        </w:rPr>
        <w:t>…………………</w:t>
      </w:r>
      <w:r w:rsidR="007F23FB" w:rsidRPr="00190693">
        <w:rPr>
          <w:color w:val="000000" w:themeColor="text1"/>
          <w:sz w:val="21"/>
          <w:szCs w:val="21"/>
        </w:rPr>
        <w:t>.</w:t>
      </w:r>
      <w:r w:rsidRPr="00190693">
        <w:rPr>
          <w:color w:val="000000" w:themeColor="text1"/>
          <w:sz w:val="21"/>
          <w:szCs w:val="21"/>
        </w:rPr>
        <w:t>……………</w:t>
      </w:r>
      <w:r w:rsidR="00204CFF" w:rsidRPr="00190693">
        <w:rPr>
          <w:color w:val="000000" w:themeColor="text1"/>
          <w:sz w:val="21"/>
          <w:szCs w:val="21"/>
        </w:rPr>
        <w:t>...........................................................................................</w:t>
      </w:r>
      <w:r w:rsidR="00003B60" w:rsidRPr="00190693">
        <w:rPr>
          <w:color w:val="000000" w:themeColor="text1"/>
          <w:sz w:val="21"/>
          <w:szCs w:val="21"/>
        </w:rPr>
        <w:t>..............................</w:t>
      </w:r>
      <w:r w:rsidR="00615595" w:rsidRPr="00190693">
        <w:rPr>
          <w:color w:val="000000" w:themeColor="text1"/>
          <w:sz w:val="21"/>
          <w:szCs w:val="21"/>
        </w:rPr>
        <w:t xml:space="preserve">, </w:t>
      </w:r>
    </w:p>
    <w:p w14:paraId="650F1F24" w14:textId="77777777" w:rsidR="00003B60" w:rsidRPr="00190693" w:rsidRDefault="00615595" w:rsidP="00003B60">
      <w:pPr>
        <w:spacing w:line="276" w:lineRule="auto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w</w:t>
      </w:r>
      <w:r w:rsidR="00003B60" w:rsidRPr="00190693">
        <w:rPr>
          <w:color w:val="000000" w:themeColor="text1"/>
          <w:sz w:val="21"/>
          <w:szCs w:val="21"/>
        </w:rPr>
        <w:t xml:space="preserve"> </w:t>
      </w:r>
      <w:r w:rsidR="00424708" w:rsidRPr="00190693">
        <w:rPr>
          <w:color w:val="000000" w:themeColor="text1"/>
          <w:sz w:val="21"/>
          <w:szCs w:val="21"/>
        </w:rPr>
        <w:t>następuj</w:t>
      </w:r>
      <w:r w:rsidR="00003B60" w:rsidRPr="00190693">
        <w:rPr>
          <w:color w:val="000000" w:themeColor="text1"/>
          <w:sz w:val="21"/>
          <w:szCs w:val="21"/>
        </w:rPr>
        <w:t xml:space="preserve">ącym </w:t>
      </w:r>
      <w:r w:rsidR="00C81428" w:rsidRPr="00190693">
        <w:rPr>
          <w:color w:val="000000" w:themeColor="text1"/>
          <w:sz w:val="21"/>
          <w:szCs w:val="21"/>
        </w:rPr>
        <w:t xml:space="preserve">zakresie: </w:t>
      </w:r>
      <w:r w:rsidR="00003B60" w:rsidRPr="00190693">
        <w:rPr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…………………</w:t>
      </w:r>
      <w:r w:rsidR="00424708" w:rsidRPr="00190693">
        <w:rPr>
          <w:color w:val="000000" w:themeColor="text1"/>
          <w:sz w:val="21"/>
          <w:szCs w:val="21"/>
        </w:rPr>
        <w:t>……………………………………………</w:t>
      </w:r>
      <w:r w:rsidR="00204CFF" w:rsidRPr="00190693">
        <w:rPr>
          <w:color w:val="000000" w:themeColor="text1"/>
          <w:sz w:val="21"/>
          <w:szCs w:val="21"/>
        </w:rPr>
        <w:t>................</w:t>
      </w:r>
      <w:r w:rsidR="007F23FB" w:rsidRPr="00190693">
        <w:rPr>
          <w:color w:val="000000" w:themeColor="text1"/>
          <w:sz w:val="21"/>
          <w:szCs w:val="21"/>
        </w:rPr>
        <w:t>....</w:t>
      </w:r>
      <w:r w:rsidR="00424708" w:rsidRPr="00190693">
        <w:rPr>
          <w:color w:val="000000" w:themeColor="text1"/>
          <w:sz w:val="21"/>
          <w:szCs w:val="21"/>
        </w:rPr>
        <w:t xml:space="preserve">………………………………………………… </w:t>
      </w:r>
    </w:p>
    <w:p w14:paraId="102A92DB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i/>
          <w:color w:val="000000" w:themeColor="text1"/>
          <w:sz w:val="21"/>
          <w:szCs w:val="21"/>
        </w:rPr>
        <w:t xml:space="preserve">(wskazać podmiot i określić odpowiedni zakres dla wskazanego podmiotu). </w:t>
      </w:r>
    </w:p>
    <w:p w14:paraId="4C5088D1" w14:textId="77777777" w:rsidR="00003B60" w:rsidRPr="00190693" w:rsidRDefault="00003B60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</w:p>
    <w:p w14:paraId="489D88AD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 xml:space="preserve">…………….……. </w:t>
      </w:r>
      <w:r w:rsidRPr="00190693">
        <w:rPr>
          <w:i/>
          <w:color w:val="000000" w:themeColor="text1"/>
          <w:sz w:val="21"/>
          <w:szCs w:val="21"/>
        </w:rPr>
        <w:t xml:space="preserve">(miejscowość), </w:t>
      </w:r>
      <w:r w:rsidRPr="00190693">
        <w:rPr>
          <w:color w:val="000000" w:themeColor="text1"/>
          <w:sz w:val="21"/>
          <w:szCs w:val="21"/>
        </w:rPr>
        <w:t xml:space="preserve">dnia ………….……. r. </w:t>
      </w:r>
    </w:p>
    <w:p w14:paraId="5E912B03" w14:textId="77777777" w:rsidR="00424708" w:rsidRPr="00190693" w:rsidRDefault="00424708" w:rsidP="00204BB3">
      <w:pPr>
        <w:spacing w:line="276" w:lineRule="auto"/>
        <w:jc w:val="right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="007F23FB" w:rsidRPr="00190693">
        <w:rPr>
          <w:color w:val="000000" w:themeColor="text1"/>
          <w:sz w:val="21"/>
          <w:szCs w:val="21"/>
        </w:rPr>
        <w:t xml:space="preserve">                      </w:t>
      </w:r>
      <w:r w:rsidRPr="00190693">
        <w:rPr>
          <w:color w:val="000000" w:themeColor="text1"/>
          <w:sz w:val="21"/>
          <w:szCs w:val="21"/>
        </w:rPr>
        <w:t>…………………………………………</w:t>
      </w:r>
    </w:p>
    <w:p w14:paraId="022C0DF3" w14:textId="77777777" w:rsidR="00424708" w:rsidRDefault="007F23FB" w:rsidP="00190693">
      <w:pPr>
        <w:spacing w:line="276" w:lineRule="auto"/>
        <w:ind w:left="5664" w:firstLine="708"/>
        <w:jc w:val="both"/>
        <w:rPr>
          <w:i/>
          <w:color w:val="000000" w:themeColor="text1"/>
          <w:sz w:val="21"/>
          <w:szCs w:val="21"/>
        </w:rPr>
      </w:pPr>
      <w:r w:rsidRPr="00190693">
        <w:rPr>
          <w:i/>
          <w:color w:val="000000" w:themeColor="text1"/>
          <w:sz w:val="21"/>
          <w:szCs w:val="21"/>
        </w:rPr>
        <w:t xml:space="preserve">       </w:t>
      </w:r>
      <w:r w:rsidR="00022C11" w:rsidRPr="00190693">
        <w:rPr>
          <w:i/>
          <w:color w:val="000000" w:themeColor="text1"/>
          <w:sz w:val="21"/>
          <w:szCs w:val="21"/>
        </w:rPr>
        <w:t>                              </w:t>
      </w:r>
      <w:r w:rsidRPr="00190693">
        <w:rPr>
          <w:i/>
          <w:color w:val="000000" w:themeColor="text1"/>
          <w:sz w:val="21"/>
          <w:szCs w:val="21"/>
        </w:rPr>
        <w:t xml:space="preserve">  </w:t>
      </w:r>
      <w:r w:rsidR="00424708" w:rsidRPr="00190693">
        <w:rPr>
          <w:i/>
          <w:color w:val="000000" w:themeColor="text1"/>
          <w:sz w:val="21"/>
          <w:szCs w:val="21"/>
        </w:rPr>
        <w:t>(podpis)</w:t>
      </w:r>
    </w:p>
    <w:p w14:paraId="6F1FE06B" w14:textId="77777777" w:rsidR="00DA5E4A" w:rsidRPr="00190693" w:rsidRDefault="00DA5E4A" w:rsidP="00190693">
      <w:pPr>
        <w:spacing w:line="276" w:lineRule="auto"/>
        <w:ind w:left="5664" w:firstLine="708"/>
        <w:jc w:val="both"/>
        <w:rPr>
          <w:i/>
          <w:color w:val="000000" w:themeColor="text1"/>
          <w:sz w:val="21"/>
          <w:szCs w:val="21"/>
        </w:rPr>
      </w:pPr>
    </w:p>
    <w:p w14:paraId="34F14B1B" w14:textId="77777777" w:rsidR="00BC302F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>OŚWIADCZENIE</w:t>
      </w:r>
      <w:r w:rsidR="00A17E09" w:rsidRPr="00190693">
        <w:rPr>
          <w:color w:val="000000" w:themeColor="text1"/>
          <w:sz w:val="21"/>
          <w:szCs w:val="21"/>
        </w:rPr>
        <w:t xml:space="preserve"> DOTYCZĄCE PODANYCH INFORMACJI:</w:t>
      </w:r>
    </w:p>
    <w:p w14:paraId="27DB1A4F" w14:textId="77777777" w:rsidR="007F23FB" w:rsidRPr="00190693" w:rsidRDefault="007F23FB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</w:p>
    <w:p w14:paraId="1B8D17D3" w14:textId="77777777" w:rsidR="00BC302F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 xml:space="preserve">Oświadczam, że wszystkie informacje podane w powyższych oświadczeniach są aktualne </w:t>
      </w:r>
      <w:r w:rsidRPr="00190693">
        <w:rPr>
          <w:color w:val="000000" w:themeColor="text1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D7CC4D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</w:p>
    <w:p w14:paraId="07C566DD" w14:textId="77777777" w:rsidR="007F23FB" w:rsidRPr="00190693" w:rsidRDefault="00424708" w:rsidP="00204BB3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 xml:space="preserve">…………….……. </w:t>
      </w:r>
      <w:r w:rsidRPr="00190693">
        <w:rPr>
          <w:i/>
          <w:color w:val="000000" w:themeColor="text1"/>
          <w:sz w:val="21"/>
          <w:szCs w:val="21"/>
        </w:rPr>
        <w:t xml:space="preserve">(miejscowość), </w:t>
      </w:r>
      <w:r w:rsidRPr="00190693">
        <w:rPr>
          <w:color w:val="000000" w:themeColor="text1"/>
          <w:sz w:val="21"/>
          <w:szCs w:val="21"/>
        </w:rPr>
        <w:t xml:space="preserve">dnia ………….……. r. </w:t>
      </w:r>
    </w:p>
    <w:p w14:paraId="3B07EB4D" w14:textId="77777777" w:rsidR="00424708" w:rsidRPr="00190693" w:rsidRDefault="00424708" w:rsidP="00204BB3">
      <w:pPr>
        <w:spacing w:line="276" w:lineRule="auto"/>
        <w:jc w:val="right"/>
        <w:rPr>
          <w:color w:val="000000" w:themeColor="text1"/>
          <w:sz w:val="21"/>
          <w:szCs w:val="21"/>
        </w:rPr>
      </w:pP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Pr="00190693">
        <w:rPr>
          <w:color w:val="000000" w:themeColor="text1"/>
          <w:sz w:val="21"/>
          <w:szCs w:val="21"/>
        </w:rPr>
        <w:tab/>
      </w:r>
      <w:r w:rsidR="007F23FB" w:rsidRPr="00190693">
        <w:rPr>
          <w:color w:val="000000" w:themeColor="text1"/>
          <w:sz w:val="21"/>
          <w:szCs w:val="21"/>
        </w:rPr>
        <w:t xml:space="preserve">                   </w:t>
      </w:r>
      <w:r w:rsidRPr="00190693">
        <w:rPr>
          <w:color w:val="000000" w:themeColor="text1"/>
          <w:sz w:val="21"/>
          <w:szCs w:val="21"/>
        </w:rPr>
        <w:t>…………………………………………</w:t>
      </w:r>
    </w:p>
    <w:p w14:paraId="39DAB999" w14:textId="77777777" w:rsidR="00F74DF5" w:rsidRPr="00890EF1" w:rsidRDefault="007F23FB" w:rsidP="00890EF1">
      <w:pPr>
        <w:spacing w:line="276" w:lineRule="auto"/>
        <w:ind w:left="5664" w:firstLine="708"/>
        <w:jc w:val="both"/>
        <w:rPr>
          <w:i/>
          <w:color w:val="000000" w:themeColor="text1"/>
          <w:sz w:val="21"/>
          <w:szCs w:val="21"/>
        </w:rPr>
      </w:pPr>
      <w:r w:rsidRPr="00190693">
        <w:rPr>
          <w:i/>
          <w:color w:val="000000" w:themeColor="text1"/>
          <w:sz w:val="21"/>
          <w:szCs w:val="21"/>
        </w:rPr>
        <w:t xml:space="preserve">        </w:t>
      </w:r>
      <w:r w:rsidR="00943557" w:rsidRPr="00190693">
        <w:rPr>
          <w:i/>
          <w:color w:val="000000" w:themeColor="text1"/>
          <w:sz w:val="21"/>
          <w:szCs w:val="21"/>
        </w:rPr>
        <w:t>                          </w:t>
      </w:r>
      <w:r w:rsidRPr="00190693">
        <w:rPr>
          <w:i/>
          <w:color w:val="000000" w:themeColor="text1"/>
          <w:sz w:val="21"/>
          <w:szCs w:val="21"/>
        </w:rPr>
        <w:t xml:space="preserve"> </w:t>
      </w:r>
      <w:r w:rsidR="00424708" w:rsidRPr="00190693">
        <w:rPr>
          <w:i/>
          <w:color w:val="000000" w:themeColor="text1"/>
          <w:sz w:val="21"/>
          <w:szCs w:val="21"/>
        </w:rPr>
        <w:t>(podpis)</w:t>
      </w:r>
    </w:p>
    <w:p w14:paraId="170EE725" w14:textId="77777777" w:rsidR="00E020F0" w:rsidRDefault="00E020F0" w:rsidP="00204BB3">
      <w:pPr>
        <w:tabs>
          <w:tab w:val="left" w:pos="284"/>
        </w:tabs>
        <w:ind w:right="-170"/>
        <w:rPr>
          <w:b/>
          <w:color w:val="000000" w:themeColor="text1"/>
          <w:sz w:val="20"/>
          <w:szCs w:val="20"/>
          <w:shd w:val="clear" w:color="auto" w:fill="FFF2CC" w:themeFill="accent4" w:themeFillTint="33"/>
        </w:rPr>
      </w:pPr>
    </w:p>
    <w:p w14:paraId="31C631A3" w14:textId="77777777" w:rsidR="00E020F0" w:rsidRDefault="00E020F0" w:rsidP="00204BB3">
      <w:pPr>
        <w:tabs>
          <w:tab w:val="left" w:pos="284"/>
        </w:tabs>
        <w:ind w:right="-170"/>
        <w:rPr>
          <w:b/>
          <w:color w:val="000000" w:themeColor="text1"/>
          <w:sz w:val="20"/>
          <w:szCs w:val="20"/>
          <w:shd w:val="clear" w:color="auto" w:fill="FFF2CC" w:themeFill="accent4" w:themeFillTint="33"/>
        </w:rPr>
      </w:pPr>
    </w:p>
    <w:p w14:paraId="1B6B00BA" w14:textId="6D8D9F64" w:rsidR="002D0521" w:rsidRPr="00190693" w:rsidRDefault="00DA5E4A" w:rsidP="00204BB3">
      <w:pPr>
        <w:tabs>
          <w:tab w:val="left" w:pos="284"/>
        </w:tabs>
        <w:ind w:right="-17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shd w:val="clear" w:color="auto" w:fill="FFF2CC" w:themeFill="accent4" w:themeFillTint="33"/>
        </w:rPr>
        <w:lastRenderedPageBreak/>
        <w:t>DZP.26.1.</w:t>
      </w:r>
      <w:r w:rsidR="00CE588F">
        <w:rPr>
          <w:b/>
          <w:color w:val="000000" w:themeColor="text1"/>
          <w:sz w:val="20"/>
          <w:szCs w:val="20"/>
          <w:shd w:val="clear" w:color="auto" w:fill="FFF2CC" w:themeFill="accent4" w:themeFillTint="33"/>
        </w:rPr>
        <w:t>298</w:t>
      </w:r>
      <w:r w:rsidR="003D1BF1">
        <w:rPr>
          <w:b/>
          <w:color w:val="000000" w:themeColor="text1"/>
          <w:sz w:val="20"/>
          <w:szCs w:val="20"/>
          <w:shd w:val="clear" w:color="auto" w:fill="FFF2CC" w:themeFill="accent4" w:themeFillTint="33"/>
        </w:rPr>
        <w:t>.2020</w:t>
      </w:r>
      <w:r w:rsidR="00DD69F1">
        <w:rPr>
          <w:color w:val="000000" w:themeColor="text1"/>
          <w:sz w:val="20"/>
          <w:szCs w:val="20"/>
        </w:rPr>
        <w:tab/>
      </w:r>
      <w:r w:rsidR="00DD69F1">
        <w:rPr>
          <w:color w:val="000000" w:themeColor="text1"/>
          <w:sz w:val="20"/>
          <w:szCs w:val="20"/>
        </w:rPr>
        <w:tab/>
      </w:r>
      <w:r w:rsidR="00DD69F1">
        <w:rPr>
          <w:color w:val="000000" w:themeColor="text1"/>
          <w:sz w:val="20"/>
          <w:szCs w:val="20"/>
        </w:rPr>
        <w:tab/>
      </w:r>
      <w:r w:rsidR="00DD69F1">
        <w:rPr>
          <w:color w:val="000000" w:themeColor="text1"/>
          <w:sz w:val="20"/>
          <w:szCs w:val="20"/>
        </w:rPr>
        <w:tab/>
      </w:r>
      <w:r w:rsidR="00DD69F1">
        <w:rPr>
          <w:color w:val="000000" w:themeColor="text1"/>
          <w:sz w:val="20"/>
          <w:szCs w:val="20"/>
        </w:rPr>
        <w:tab/>
      </w:r>
      <w:r w:rsidR="00DD69F1">
        <w:rPr>
          <w:color w:val="000000" w:themeColor="text1"/>
          <w:sz w:val="20"/>
          <w:szCs w:val="20"/>
        </w:rPr>
        <w:tab/>
      </w:r>
      <w:r w:rsidR="00DD69F1">
        <w:rPr>
          <w:color w:val="000000" w:themeColor="text1"/>
          <w:sz w:val="20"/>
          <w:szCs w:val="20"/>
        </w:rPr>
        <w:tab/>
        <w:t xml:space="preserve">          </w:t>
      </w:r>
      <w:r w:rsidR="00DA0944" w:rsidRPr="00190693">
        <w:rPr>
          <w:color w:val="000000" w:themeColor="text1"/>
          <w:sz w:val="20"/>
          <w:szCs w:val="20"/>
        </w:rPr>
        <w:tab/>
      </w:r>
      <w:r w:rsidR="00DA0944" w:rsidRPr="00190693">
        <w:rPr>
          <w:color w:val="000000" w:themeColor="text1"/>
          <w:sz w:val="20"/>
          <w:szCs w:val="20"/>
        </w:rPr>
        <w:tab/>
      </w:r>
      <w:r w:rsidR="00DA0944" w:rsidRPr="00190693">
        <w:rPr>
          <w:b/>
          <w:color w:val="000000" w:themeColor="text1"/>
          <w:sz w:val="20"/>
          <w:szCs w:val="20"/>
        </w:rPr>
        <w:t>Załącznik nr 3</w:t>
      </w:r>
      <w:r w:rsidR="00E020F0">
        <w:rPr>
          <w:b/>
          <w:color w:val="000000" w:themeColor="text1"/>
          <w:sz w:val="20"/>
          <w:szCs w:val="20"/>
        </w:rPr>
        <w:t>.2</w:t>
      </w:r>
    </w:p>
    <w:p w14:paraId="7307901F" w14:textId="77777777" w:rsidR="002D0521" w:rsidRPr="00190693" w:rsidRDefault="002D0521" w:rsidP="00DD69F1">
      <w:pPr>
        <w:ind w:left="5529"/>
        <w:rPr>
          <w:color w:val="000000" w:themeColor="text1"/>
          <w:sz w:val="20"/>
          <w:szCs w:val="20"/>
        </w:rPr>
      </w:pPr>
      <w:r w:rsidRPr="00190693">
        <w:rPr>
          <w:bCs/>
          <w:color w:val="000000" w:themeColor="text1"/>
          <w:sz w:val="20"/>
          <w:szCs w:val="20"/>
        </w:rPr>
        <w:t>Zamawiający:</w:t>
      </w:r>
    </w:p>
    <w:p w14:paraId="0430EA14" w14:textId="77777777" w:rsidR="002D0521" w:rsidRPr="00190693" w:rsidRDefault="002D0521" w:rsidP="00DD69F1">
      <w:pPr>
        <w:ind w:left="5529"/>
        <w:rPr>
          <w:color w:val="000000" w:themeColor="text1"/>
          <w:sz w:val="20"/>
          <w:szCs w:val="20"/>
        </w:rPr>
      </w:pPr>
      <w:r w:rsidRPr="00190693">
        <w:rPr>
          <w:bCs/>
          <w:color w:val="000000" w:themeColor="text1"/>
          <w:sz w:val="20"/>
          <w:szCs w:val="20"/>
        </w:rPr>
        <w:t xml:space="preserve">ZARZĄD LOKALI MIEJSKICH </w:t>
      </w:r>
      <w:r w:rsidR="00DA5E4A">
        <w:rPr>
          <w:bCs/>
          <w:color w:val="000000" w:themeColor="text1"/>
          <w:sz w:val="20"/>
          <w:szCs w:val="20"/>
        </w:rPr>
        <w:t xml:space="preserve"> </w:t>
      </w:r>
    </w:p>
    <w:p w14:paraId="6390BBA2" w14:textId="77777777" w:rsidR="002D0521" w:rsidRPr="00190693" w:rsidRDefault="002D0521" w:rsidP="00DD69F1">
      <w:pPr>
        <w:ind w:left="5529"/>
        <w:rPr>
          <w:bCs/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al. T</w:t>
      </w:r>
      <w:r w:rsidR="00DA5E4A">
        <w:rPr>
          <w:color w:val="000000" w:themeColor="text1"/>
          <w:sz w:val="20"/>
          <w:szCs w:val="20"/>
        </w:rPr>
        <w:t>.</w:t>
      </w:r>
      <w:r w:rsidRPr="00190693">
        <w:rPr>
          <w:color w:val="000000" w:themeColor="text1"/>
          <w:sz w:val="20"/>
          <w:szCs w:val="20"/>
        </w:rPr>
        <w:t xml:space="preserve"> Kościuszki 47; 90-514 Łódź</w:t>
      </w:r>
    </w:p>
    <w:p w14:paraId="427B22CC" w14:textId="77777777" w:rsidR="00BE4481" w:rsidRPr="00190693" w:rsidRDefault="00BE4481" w:rsidP="00204BB3">
      <w:pPr>
        <w:spacing w:line="480" w:lineRule="auto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Wykonawca:</w:t>
      </w:r>
    </w:p>
    <w:p w14:paraId="08F2CA00" w14:textId="77777777" w:rsidR="00BE4481" w:rsidRPr="00190693" w:rsidRDefault="00BE4481" w:rsidP="00190693">
      <w:pPr>
        <w:ind w:right="5954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……………………………………………………</w:t>
      </w:r>
    </w:p>
    <w:p w14:paraId="653C05F7" w14:textId="77777777" w:rsidR="00BE4481" w:rsidRPr="00190693" w:rsidRDefault="00BE4481" w:rsidP="00204BB3">
      <w:pPr>
        <w:ind w:right="5953"/>
        <w:rPr>
          <w:i/>
          <w:color w:val="000000" w:themeColor="text1"/>
          <w:sz w:val="20"/>
          <w:szCs w:val="20"/>
        </w:rPr>
      </w:pPr>
      <w:r w:rsidRPr="00190693">
        <w:rPr>
          <w:i/>
          <w:color w:val="000000" w:themeColor="text1"/>
          <w:sz w:val="20"/>
          <w:szCs w:val="20"/>
        </w:rPr>
        <w:t xml:space="preserve">(pełna nazwa/firma, adres, w zależności od podmiotu: NIP/PESEL, KRS/ </w:t>
      </w:r>
      <w:proofErr w:type="spellStart"/>
      <w:r w:rsidRPr="00190693">
        <w:rPr>
          <w:i/>
          <w:color w:val="000000" w:themeColor="text1"/>
          <w:sz w:val="20"/>
          <w:szCs w:val="20"/>
        </w:rPr>
        <w:t>CEiDG</w:t>
      </w:r>
      <w:proofErr w:type="spellEnd"/>
      <w:r w:rsidRPr="00190693">
        <w:rPr>
          <w:i/>
          <w:color w:val="000000" w:themeColor="text1"/>
          <w:sz w:val="20"/>
          <w:szCs w:val="20"/>
        </w:rPr>
        <w:t>)</w:t>
      </w:r>
    </w:p>
    <w:p w14:paraId="4ABDB5C3" w14:textId="77777777" w:rsidR="00BE4481" w:rsidRPr="00190693" w:rsidRDefault="00BE4481" w:rsidP="00204BB3">
      <w:pPr>
        <w:spacing w:line="480" w:lineRule="auto"/>
        <w:rPr>
          <w:color w:val="000000" w:themeColor="text1"/>
          <w:sz w:val="20"/>
          <w:szCs w:val="20"/>
          <w:u w:val="single"/>
        </w:rPr>
      </w:pPr>
      <w:r w:rsidRPr="00190693">
        <w:rPr>
          <w:color w:val="000000" w:themeColor="text1"/>
          <w:sz w:val="20"/>
          <w:szCs w:val="20"/>
          <w:u w:val="single"/>
        </w:rPr>
        <w:t>reprezentowany przez:</w:t>
      </w:r>
    </w:p>
    <w:p w14:paraId="6AF2DC4B" w14:textId="77777777" w:rsidR="00BE4481" w:rsidRPr="00190693" w:rsidRDefault="00BE4481" w:rsidP="005E129E">
      <w:pPr>
        <w:ind w:right="5954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……………………………………</w:t>
      </w:r>
    </w:p>
    <w:p w14:paraId="01FA1D04" w14:textId="77777777" w:rsidR="00424708" w:rsidRPr="00190693" w:rsidRDefault="00BE4481" w:rsidP="00204BB3">
      <w:pPr>
        <w:ind w:right="5953"/>
        <w:rPr>
          <w:i/>
          <w:color w:val="000000" w:themeColor="text1"/>
          <w:sz w:val="20"/>
          <w:szCs w:val="20"/>
        </w:rPr>
      </w:pPr>
      <w:r w:rsidRPr="00190693">
        <w:rPr>
          <w:i/>
          <w:color w:val="000000" w:themeColor="text1"/>
          <w:sz w:val="20"/>
          <w:szCs w:val="20"/>
        </w:rPr>
        <w:t>(imię, nazwisko, stanowisko/podstawa do  reprezentacji)</w:t>
      </w:r>
    </w:p>
    <w:p w14:paraId="7337C7FD" w14:textId="77777777" w:rsidR="00424708" w:rsidRPr="00190693" w:rsidRDefault="00424708" w:rsidP="00190693">
      <w:pPr>
        <w:spacing w:after="120"/>
        <w:jc w:val="center"/>
        <w:rPr>
          <w:b/>
          <w:color w:val="000000" w:themeColor="text1"/>
          <w:sz w:val="20"/>
          <w:szCs w:val="20"/>
          <w:u w:val="single"/>
        </w:rPr>
      </w:pPr>
      <w:r w:rsidRPr="00190693">
        <w:rPr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E003531" w14:textId="77777777" w:rsidR="00424708" w:rsidRPr="00190693" w:rsidRDefault="00424708" w:rsidP="00190693">
      <w:pPr>
        <w:jc w:val="center"/>
        <w:rPr>
          <w:b/>
          <w:color w:val="000000" w:themeColor="text1"/>
          <w:sz w:val="20"/>
          <w:szCs w:val="20"/>
        </w:rPr>
      </w:pPr>
      <w:r w:rsidRPr="00190693">
        <w:rPr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29056228" w14:textId="77777777" w:rsidR="00424708" w:rsidRPr="00190693" w:rsidRDefault="00424708" w:rsidP="00DD69F1">
      <w:pPr>
        <w:jc w:val="center"/>
        <w:rPr>
          <w:b/>
          <w:color w:val="000000" w:themeColor="text1"/>
          <w:sz w:val="20"/>
          <w:szCs w:val="20"/>
        </w:rPr>
      </w:pPr>
      <w:r w:rsidRPr="00190693">
        <w:rPr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190693">
        <w:rPr>
          <w:b/>
          <w:color w:val="000000" w:themeColor="text1"/>
          <w:sz w:val="20"/>
          <w:szCs w:val="20"/>
        </w:rPr>
        <w:t>Pzp</w:t>
      </w:r>
      <w:proofErr w:type="spellEnd"/>
      <w:r w:rsidRPr="00190693">
        <w:rPr>
          <w:b/>
          <w:color w:val="000000" w:themeColor="text1"/>
          <w:sz w:val="20"/>
          <w:szCs w:val="20"/>
        </w:rPr>
        <w:t xml:space="preserve">), </w:t>
      </w:r>
    </w:p>
    <w:p w14:paraId="4E936BB3" w14:textId="77777777" w:rsidR="00756B57" w:rsidRPr="00190693" w:rsidRDefault="00424708" w:rsidP="00DD69F1">
      <w:pPr>
        <w:spacing w:before="120"/>
        <w:jc w:val="center"/>
        <w:rPr>
          <w:b/>
          <w:color w:val="000000" w:themeColor="text1"/>
          <w:sz w:val="20"/>
          <w:szCs w:val="20"/>
          <w:u w:val="single"/>
        </w:rPr>
      </w:pPr>
      <w:r w:rsidRPr="00190693">
        <w:rPr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897A3B3" w14:textId="2B6BDF4C" w:rsidR="00424708" w:rsidRPr="00190693" w:rsidRDefault="00424708" w:rsidP="00190693">
      <w:pPr>
        <w:spacing w:before="120" w:line="360" w:lineRule="auto"/>
        <w:rPr>
          <w:b/>
          <w:color w:val="000000" w:themeColor="text1"/>
          <w:sz w:val="20"/>
          <w:szCs w:val="20"/>
          <w:u w:val="single"/>
        </w:rPr>
      </w:pPr>
      <w:r w:rsidRPr="00190693">
        <w:rPr>
          <w:color w:val="000000" w:themeColor="text1"/>
          <w:sz w:val="20"/>
          <w:szCs w:val="20"/>
        </w:rPr>
        <w:t>Na potrzeby postępowania o udz</w:t>
      </w:r>
      <w:r w:rsidR="00756B57" w:rsidRPr="00190693">
        <w:rPr>
          <w:color w:val="000000" w:themeColor="text1"/>
          <w:sz w:val="20"/>
          <w:szCs w:val="20"/>
        </w:rPr>
        <w:t xml:space="preserve">ielenie zamówienia publicznego </w:t>
      </w:r>
      <w:r w:rsidR="00A11112" w:rsidRPr="00190693">
        <w:rPr>
          <w:b/>
          <w:color w:val="000000" w:themeColor="text1"/>
          <w:sz w:val="20"/>
          <w:szCs w:val="20"/>
        </w:rPr>
        <w:t xml:space="preserve">Nr </w:t>
      </w:r>
      <w:r w:rsidR="00DA5E4A">
        <w:rPr>
          <w:b/>
          <w:sz w:val="20"/>
          <w:szCs w:val="20"/>
        </w:rPr>
        <w:t>DZP.26.1.</w:t>
      </w:r>
      <w:r w:rsidR="00CE588F">
        <w:rPr>
          <w:b/>
          <w:sz w:val="20"/>
          <w:szCs w:val="20"/>
        </w:rPr>
        <w:t>298</w:t>
      </w:r>
      <w:r w:rsidR="003D1BF1">
        <w:rPr>
          <w:b/>
          <w:sz w:val="20"/>
          <w:szCs w:val="20"/>
        </w:rPr>
        <w:t>.2020</w:t>
      </w:r>
      <w:r w:rsidR="00A11112" w:rsidRPr="00190693">
        <w:rPr>
          <w:color w:val="000000" w:themeColor="text1"/>
          <w:sz w:val="20"/>
          <w:szCs w:val="20"/>
        </w:rPr>
        <w:t>,</w:t>
      </w:r>
      <w:r w:rsidR="007F23FB" w:rsidRPr="00190693">
        <w:rPr>
          <w:color w:val="000000" w:themeColor="text1"/>
          <w:sz w:val="20"/>
          <w:szCs w:val="20"/>
        </w:rPr>
        <w:t xml:space="preserve"> </w:t>
      </w:r>
      <w:r w:rsidRPr="00190693">
        <w:rPr>
          <w:color w:val="000000" w:themeColor="text1"/>
          <w:sz w:val="20"/>
          <w:szCs w:val="20"/>
        </w:rPr>
        <w:t>oświadczam, co następuje:</w:t>
      </w:r>
    </w:p>
    <w:p w14:paraId="3C6FAC32" w14:textId="77777777" w:rsidR="00424708" w:rsidRPr="00190693" w:rsidRDefault="00424708" w:rsidP="00204BB3">
      <w:pPr>
        <w:spacing w:line="276" w:lineRule="auto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OŚWIADCZENIA DOTYCZĄCE WYKONAWCY</w:t>
      </w:r>
      <w:r w:rsidR="007F23FB" w:rsidRPr="00190693">
        <w:rPr>
          <w:color w:val="000000" w:themeColor="text1"/>
          <w:sz w:val="20"/>
          <w:szCs w:val="20"/>
        </w:rPr>
        <w:t xml:space="preserve"> </w:t>
      </w:r>
      <w:r w:rsidR="00574F23" w:rsidRPr="00190693">
        <w:rPr>
          <w:color w:val="000000" w:themeColor="text1"/>
          <w:sz w:val="20"/>
          <w:szCs w:val="20"/>
        </w:rPr>
        <w:t>* :</w:t>
      </w:r>
    </w:p>
    <w:p w14:paraId="232DCD69" w14:textId="0083B658" w:rsidR="00424708" w:rsidRDefault="00424708" w:rsidP="00204BB3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0693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ie podlegam wykluczen</w:t>
      </w:r>
      <w:r w:rsidR="00D23E2C" w:rsidRPr="001906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u z postępowania na podstawie  </w:t>
      </w:r>
      <w:r w:rsidRPr="00190693">
        <w:rPr>
          <w:rFonts w:ascii="Times New Roman" w:hAnsi="Times New Roman" w:cs="Times New Roman"/>
          <w:color w:val="000000" w:themeColor="text1"/>
          <w:sz w:val="20"/>
          <w:szCs w:val="20"/>
        </w:rPr>
        <w:t>art</w:t>
      </w:r>
      <w:r w:rsidR="00F75A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24 ust 1 pkt 12-23 ustawy </w:t>
      </w:r>
      <w:proofErr w:type="spellStart"/>
      <w:r w:rsidR="00F75A34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</w:p>
    <w:p w14:paraId="57F708DC" w14:textId="5DAC7E9D" w:rsidR="003D1BF1" w:rsidRPr="003D1BF1" w:rsidRDefault="003D1BF1" w:rsidP="003D1BF1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 art. 24 ust 5 pkt 2, 4 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</w:p>
    <w:p w14:paraId="2F2E076B" w14:textId="77777777" w:rsidR="007A5B62" w:rsidRPr="00190693" w:rsidRDefault="00424708" w:rsidP="00204BB3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06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90693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1906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1906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zp</w:t>
      </w:r>
      <w:proofErr w:type="spellEnd"/>
      <w:r w:rsidRPr="001906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.</w:t>
      </w:r>
      <w:r w:rsidRPr="001906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3DF5849" w14:textId="77777777" w:rsidR="005E129E" w:rsidRPr="00190693" w:rsidRDefault="00424708" w:rsidP="00190693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Jednocześnie oświadczam, że w związku z ww. okolicznością, na podstawie art</w:t>
      </w:r>
      <w:r w:rsidR="007A5B62" w:rsidRPr="00190693">
        <w:rPr>
          <w:color w:val="000000" w:themeColor="text1"/>
          <w:sz w:val="20"/>
          <w:szCs w:val="20"/>
        </w:rPr>
        <w:t xml:space="preserve">. 24 ust. 8 ustawy </w:t>
      </w:r>
      <w:proofErr w:type="spellStart"/>
      <w:r w:rsidR="007A5B62" w:rsidRPr="00190693">
        <w:rPr>
          <w:color w:val="000000" w:themeColor="text1"/>
          <w:sz w:val="20"/>
          <w:szCs w:val="20"/>
        </w:rPr>
        <w:t>Pzp</w:t>
      </w:r>
      <w:proofErr w:type="spellEnd"/>
      <w:r w:rsidR="007A5B62" w:rsidRPr="00190693">
        <w:rPr>
          <w:color w:val="000000" w:themeColor="text1"/>
          <w:sz w:val="20"/>
          <w:szCs w:val="20"/>
        </w:rPr>
        <w:t xml:space="preserve"> podjąłem </w:t>
      </w:r>
      <w:r w:rsidRPr="00190693">
        <w:rPr>
          <w:color w:val="000000" w:themeColor="text1"/>
          <w:sz w:val="20"/>
          <w:szCs w:val="20"/>
        </w:rPr>
        <w:t>następujące środki naprawcze:</w:t>
      </w:r>
      <w:r w:rsidR="007A5B62" w:rsidRPr="00190693">
        <w:rPr>
          <w:color w:val="000000" w:themeColor="text1"/>
          <w:sz w:val="20"/>
          <w:szCs w:val="20"/>
        </w:rPr>
        <w:t xml:space="preserve"> </w:t>
      </w:r>
      <w:r w:rsidR="00A17E09" w:rsidRPr="00190693">
        <w:rPr>
          <w:color w:val="000000" w:themeColor="text1"/>
          <w:sz w:val="20"/>
          <w:szCs w:val="20"/>
        </w:rPr>
        <w:t>………………………………</w:t>
      </w:r>
      <w:r w:rsidR="007F23FB" w:rsidRPr="00190693">
        <w:rPr>
          <w:color w:val="000000" w:themeColor="text1"/>
          <w:sz w:val="20"/>
          <w:szCs w:val="20"/>
        </w:rPr>
        <w:t>......................................</w:t>
      </w:r>
      <w:r w:rsidR="005E129E" w:rsidRPr="00190693">
        <w:rPr>
          <w:color w:val="000000" w:themeColor="text1"/>
          <w:sz w:val="20"/>
          <w:szCs w:val="20"/>
        </w:rPr>
        <w:t>.....................</w:t>
      </w:r>
      <w:r w:rsidR="00190693">
        <w:rPr>
          <w:color w:val="000000" w:themeColor="text1"/>
          <w:sz w:val="20"/>
          <w:szCs w:val="20"/>
        </w:rPr>
        <w:t>...................................................................................</w:t>
      </w:r>
    </w:p>
    <w:p w14:paraId="7A4A95C6" w14:textId="77777777" w:rsidR="00424708" w:rsidRPr="00190693" w:rsidRDefault="00424708" w:rsidP="00DD69F1">
      <w:pPr>
        <w:jc w:val="both"/>
        <w:rPr>
          <w:color w:val="000000" w:themeColor="text1"/>
          <w:sz w:val="20"/>
          <w:szCs w:val="20"/>
        </w:rPr>
      </w:pPr>
    </w:p>
    <w:p w14:paraId="1A60C20C" w14:textId="77777777" w:rsidR="00DD69F1" w:rsidRPr="00190693" w:rsidRDefault="00424708" w:rsidP="00DD69F1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 xml:space="preserve">…………….……. </w:t>
      </w:r>
      <w:r w:rsidRPr="00190693">
        <w:rPr>
          <w:i/>
          <w:color w:val="000000" w:themeColor="text1"/>
          <w:sz w:val="20"/>
          <w:szCs w:val="20"/>
        </w:rPr>
        <w:t xml:space="preserve">(miejscowość), </w:t>
      </w:r>
      <w:r w:rsidRPr="00190693">
        <w:rPr>
          <w:color w:val="000000" w:themeColor="text1"/>
          <w:sz w:val="20"/>
          <w:szCs w:val="20"/>
        </w:rPr>
        <w:t>dnia …………………. r.</w:t>
      </w:r>
      <w:r w:rsidR="00DD69F1" w:rsidRPr="00DD69F1">
        <w:rPr>
          <w:color w:val="000000" w:themeColor="text1"/>
          <w:sz w:val="20"/>
          <w:szCs w:val="20"/>
        </w:rPr>
        <w:t xml:space="preserve"> </w:t>
      </w:r>
      <w:r w:rsidR="00DD69F1">
        <w:rPr>
          <w:color w:val="000000" w:themeColor="text1"/>
          <w:sz w:val="20"/>
          <w:szCs w:val="20"/>
        </w:rPr>
        <w:t xml:space="preserve">                                                </w:t>
      </w:r>
      <w:r w:rsidR="00DD69F1" w:rsidRPr="00190693">
        <w:rPr>
          <w:color w:val="000000" w:themeColor="text1"/>
          <w:sz w:val="20"/>
          <w:szCs w:val="20"/>
        </w:rPr>
        <w:t>…………………………………………</w:t>
      </w:r>
    </w:p>
    <w:p w14:paraId="0D00F63E" w14:textId="77777777" w:rsidR="00424708" w:rsidRPr="00190693" w:rsidRDefault="00DD69F1" w:rsidP="00DD69F1">
      <w:pPr>
        <w:ind w:left="5664" w:firstLine="708"/>
        <w:jc w:val="both"/>
        <w:rPr>
          <w:i/>
          <w:color w:val="000000" w:themeColor="text1"/>
          <w:sz w:val="20"/>
          <w:szCs w:val="20"/>
        </w:rPr>
      </w:pPr>
      <w:r w:rsidRPr="00190693">
        <w:rPr>
          <w:i/>
          <w:color w:val="000000" w:themeColor="text1"/>
          <w:sz w:val="20"/>
          <w:szCs w:val="20"/>
        </w:rPr>
        <w:t xml:space="preserve">                     (podpis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424708" w:rsidRPr="00190693">
        <w:rPr>
          <w:color w:val="000000" w:themeColor="text1"/>
          <w:sz w:val="20"/>
          <w:szCs w:val="20"/>
        </w:rPr>
        <w:tab/>
      </w:r>
      <w:r w:rsidR="007F23FB" w:rsidRPr="00190693">
        <w:rPr>
          <w:color w:val="000000" w:themeColor="text1"/>
          <w:sz w:val="20"/>
          <w:szCs w:val="20"/>
        </w:rPr>
        <w:t xml:space="preserve">                          </w:t>
      </w:r>
    </w:p>
    <w:p w14:paraId="78F35E9E" w14:textId="77777777" w:rsidR="00DD69F1" w:rsidRPr="00DD69F1" w:rsidRDefault="00574F23" w:rsidP="00DD69F1">
      <w:pPr>
        <w:spacing w:line="360" w:lineRule="auto"/>
        <w:ind w:left="360"/>
        <w:jc w:val="both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 xml:space="preserve">* </w:t>
      </w:r>
      <w:r w:rsidR="00BE4481" w:rsidRPr="00190693">
        <w:rPr>
          <w:color w:val="000000" w:themeColor="text1"/>
          <w:sz w:val="20"/>
          <w:szCs w:val="20"/>
        </w:rPr>
        <w:t xml:space="preserve"> zaznaczyć właściwe</w:t>
      </w:r>
    </w:p>
    <w:p w14:paraId="2B81D926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OŚWIADCZENIE DOTYCZĄCE PODMIOTU, NA KTÓREGO</w:t>
      </w:r>
      <w:r w:rsidR="00A17E09" w:rsidRPr="00190693">
        <w:rPr>
          <w:color w:val="000000" w:themeColor="text1"/>
          <w:sz w:val="20"/>
          <w:szCs w:val="20"/>
        </w:rPr>
        <w:t xml:space="preserve"> ZASOBY POWOŁUJE SIĘ WYKONAWCA:</w:t>
      </w:r>
    </w:p>
    <w:p w14:paraId="2F744320" w14:textId="77777777" w:rsidR="00424708" w:rsidRDefault="00424708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190693">
        <w:rPr>
          <w:color w:val="000000" w:themeColor="text1"/>
          <w:sz w:val="20"/>
          <w:szCs w:val="20"/>
        </w:rPr>
        <w:t>ych</w:t>
      </w:r>
      <w:proofErr w:type="spellEnd"/>
      <w:r w:rsidRPr="00190693">
        <w:rPr>
          <w:color w:val="000000" w:themeColor="text1"/>
          <w:sz w:val="20"/>
          <w:szCs w:val="20"/>
        </w:rPr>
        <w:t xml:space="preserve"> podmiotu/</w:t>
      </w:r>
      <w:proofErr w:type="spellStart"/>
      <w:r w:rsidRPr="00190693">
        <w:rPr>
          <w:color w:val="000000" w:themeColor="text1"/>
          <w:sz w:val="20"/>
          <w:szCs w:val="20"/>
        </w:rPr>
        <w:t>tów</w:t>
      </w:r>
      <w:proofErr w:type="spellEnd"/>
      <w:r w:rsidRPr="00190693">
        <w:rPr>
          <w:color w:val="000000" w:themeColor="text1"/>
          <w:sz w:val="20"/>
          <w:szCs w:val="20"/>
        </w:rPr>
        <w:t>, na którego/</w:t>
      </w:r>
      <w:proofErr w:type="spellStart"/>
      <w:r w:rsidRPr="00190693">
        <w:rPr>
          <w:color w:val="000000" w:themeColor="text1"/>
          <w:sz w:val="20"/>
          <w:szCs w:val="20"/>
        </w:rPr>
        <w:t>ych</w:t>
      </w:r>
      <w:proofErr w:type="spellEnd"/>
      <w:r w:rsidRPr="00190693">
        <w:rPr>
          <w:color w:val="000000" w:themeColor="text1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190693">
        <w:rPr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190693">
        <w:rPr>
          <w:i/>
          <w:color w:val="000000" w:themeColor="text1"/>
          <w:sz w:val="20"/>
          <w:szCs w:val="20"/>
        </w:rPr>
        <w:t>CEiDG</w:t>
      </w:r>
      <w:proofErr w:type="spellEnd"/>
      <w:r w:rsidRPr="00190693">
        <w:rPr>
          <w:i/>
          <w:color w:val="000000" w:themeColor="text1"/>
          <w:sz w:val="20"/>
          <w:szCs w:val="20"/>
        </w:rPr>
        <w:t xml:space="preserve">) </w:t>
      </w:r>
      <w:r w:rsidRPr="00190693">
        <w:rPr>
          <w:color w:val="000000" w:themeColor="text1"/>
          <w:sz w:val="20"/>
          <w:szCs w:val="20"/>
        </w:rPr>
        <w:t xml:space="preserve">nie </w:t>
      </w:r>
      <w:r w:rsidR="00202CFE" w:rsidRPr="00190693">
        <w:rPr>
          <w:color w:val="000000" w:themeColor="text1"/>
          <w:sz w:val="20"/>
          <w:szCs w:val="20"/>
        </w:rPr>
        <w:t>zachodzą podstawy wykluczenia z </w:t>
      </w:r>
      <w:r w:rsidRPr="00190693">
        <w:rPr>
          <w:color w:val="000000" w:themeColor="text1"/>
          <w:sz w:val="20"/>
          <w:szCs w:val="20"/>
        </w:rPr>
        <w:t>postępowania o udzielenie zamówienia.</w:t>
      </w:r>
    </w:p>
    <w:p w14:paraId="1A3FDE92" w14:textId="77777777" w:rsidR="00DD69F1" w:rsidRPr="00190693" w:rsidRDefault="00DD69F1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F4A4681" w14:textId="77777777" w:rsidR="00DD69F1" w:rsidRPr="00190693" w:rsidRDefault="00424708" w:rsidP="00DD69F1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 xml:space="preserve">…………….……. </w:t>
      </w:r>
      <w:r w:rsidRPr="00190693">
        <w:rPr>
          <w:i/>
          <w:color w:val="000000" w:themeColor="text1"/>
          <w:sz w:val="20"/>
          <w:szCs w:val="20"/>
        </w:rPr>
        <w:t xml:space="preserve">(miejscowość), </w:t>
      </w:r>
      <w:r w:rsidRPr="00190693">
        <w:rPr>
          <w:color w:val="000000" w:themeColor="text1"/>
          <w:sz w:val="20"/>
          <w:szCs w:val="20"/>
        </w:rPr>
        <w:t xml:space="preserve">dnia …………………. r. </w:t>
      </w:r>
      <w:r w:rsidR="00DD69F1">
        <w:rPr>
          <w:color w:val="000000" w:themeColor="text1"/>
          <w:sz w:val="20"/>
          <w:szCs w:val="20"/>
        </w:rPr>
        <w:t xml:space="preserve">                                                </w:t>
      </w:r>
      <w:r w:rsidR="00DD69F1" w:rsidRPr="00190693">
        <w:rPr>
          <w:color w:val="000000" w:themeColor="text1"/>
          <w:sz w:val="20"/>
          <w:szCs w:val="20"/>
        </w:rPr>
        <w:t>…………………………………………</w:t>
      </w:r>
    </w:p>
    <w:p w14:paraId="7F7F96EE" w14:textId="77777777" w:rsidR="00424708" w:rsidRPr="00190693" w:rsidRDefault="00DD69F1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90693">
        <w:rPr>
          <w:i/>
          <w:color w:val="000000" w:themeColor="text1"/>
          <w:sz w:val="20"/>
          <w:szCs w:val="20"/>
        </w:rPr>
        <w:t xml:space="preserve">     </w:t>
      </w: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90693">
        <w:rPr>
          <w:i/>
          <w:color w:val="000000" w:themeColor="text1"/>
          <w:sz w:val="20"/>
          <w:szCs w:val="20"/>
        </w:rPr>
        <w:t xml:space="preserve">             </w:t>
      </w:r>
      <w:r>
        <w:rPr>
          <w:i/>
          <w:color w:val="000000" w:themeColor="text1"/>
          <w:sz w:val="20"/>
          <w:szCs w:val="20"/>
        </w:rPr>
        <w:t xml:space="preserve">              </w:t>
      </w:r>
      <w:r w:rsidRPr="00190693">
        <w:rPr>
          <w:i/>
          <w:color w:val="000000" w:themeColor="text1"/>
          <w:sz w:val="20"/>
          <w:szCs w:val="20"/>
        </w:rPr>
        <w:t xml:space="preserve"> (podp</w:t>
      </w:r>
      <w:r>
        <w:rPr>
          <w:i/>
          <w:color w:val="000000" w:themeColor="text1"/>
          <w:sz w:val="20"/>
          <w:szCs w:val="20"/>
        </w:rPr>
        <w:t xml:space="preserve">is)                       </w:t>
      </w:r>
      <w:r w:rsidR="00424708" w:rsidRPr="00190693">
        <w:rPr>
          <w:i/>
          <w:color w:val="000000" w:themeColor="text1"/>
          <w:sz w:val="20"/>
          <w:szCs w:val="20"/>
        </w:rPr>
        <w:t>[UWAGA: zastosować tylko wtedy, gdy zamawiający przewidział możliwość, o której mowa w art. 25a ust. 5 pkt</w:t>
      </w:r>
      <w:r w:rsidR="001716AF" w:rsidRPr="00190693">
        <w:rPr>
          <w:i/>
          <w:color w:val="000000" w:themeColor="text1"/>
          <w:sz w:val="20"/>
          <w:szCs w:val="20"/>
        </w:rPr>
        <w:t>.</w:t>
      </w:r>
      <w:r w:rsidR="00424708" w:rsidRPr="00190693">
        <w:rPr>
          <w:i/>
          <w:color w:val="000000" w:themeColor="text1"/>
          <w:sz w:val="20"/>
          <w:szCs w:val="20"/>
        </w:rPr>
        <w:t xml:space="preserve"> 2 ustawy </w:t>
      </w:r>
      <w:proofErr w:type="spellStart"/>
      <w:r w:rsidR="00424708" w:rsidRPr="00190693">
        <w:rPr>
          <w:i/>
          <w:color w:val="000000" w:themeColor="text1"/>
          <w:sz w:val="20"/>
          <w:szCs w:val="20"/>
        </w:rPr>
        <w:t>Pzp</w:t>
      </w:r>
      <w:proofErr w:type="spellEnd"/>
      <w:r w:rsidR="00424708" w:rsidRPr="00190693">
        <w:rPr>
          <w:i/>
          <w:color w:val="000000" w:themeColor="text1"/>
          <w:sz w:val="20"/>
          <w:szCs w:val="20"/>
        </w:rPr>
        <w:t>]</w:t>
      </w:r>
    </w:p>
    <w:p w14:paraId="5CCE2105" w14:textId="77777777" w:rsidR="00DD69F1" w:rsidRDefault="00DD69F1" w:rsidP="00DD69F1">
      <w:pPr>
        <w:jc w:val="both"/>
        <w:rPr>
          <w:color w:val="000000" w:themeColor="text1"/>
          <w:sz w:val="20"/>
          <w:szCs w:val="20"/>
        </w:rPr>
      </w:pPr>
    </w:p>
    <w:p w14:paraId="6AD5A0B2" w14:textId="77777777" w:rsidR="00424708" w:rsidRPr="00190693" w:rsidRDefault="00424708" w:rsidP="00DD69F1">
      <w:pPr>
        <w:jc w:val="both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OŚWIADCZENIE DOTYCZĄCE PODWYKONAWCY NIEBĘDĄCEGO PODMIOTEM, NA KTÓREGO ZASOBY POW</w:t>
      </w:r>
      <w:r w:rsidR="00A17E09" w:rsidRPr="00190693">
        <w:rPr>
          <w:color w:val="000000" w:themeColor="text1"/>
          <w:sz w:val="20"/>
          <w:szCs w:val="20"/>
        </w:rPr>
        <w:t>OŁUJE SIĘ WYKONAWCA:</w:t>
      </w:r>
    </w:p>
    <w:p w14:paraId="2082AB60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190693">
        <w:rPr>
          <w:color w:val="000000" w:themeColor="text1"/>
          <w:sz w:val="20"/>
          <w:szCs w:val="20"/>
        </w:rPr>
        <w:t>ych</w:t>
      </w:r>
      <w:proofErr w:type="spellEnd"/>
      <w:r w:rsidRPr="00190693">
        <w:rPr>
          <w:color w:val="000000" w:themeColor="text1"/>
          <w:sz w:val="20"/>
          <w:szCs w:val="20"/>
        </w:rPr>
        <w:t xml:space="preserve"> podmiotu/</w:t>
      </w:r>
      <w:proofErr w:type="spellStart"/>
      <w:r w:rsidRPr="00190693">
        <w:rPr>
          <w:color w:val="000000" w:themeColor="text1"/>
          <w:sz w:val="20"/>
          <w:szCs w:val="20"/>
        </w:rPr>
        <w:t>tów</w:t>
      </w:r>
      <w:proofErr w:type="spellEnd"/>
      <w:r w:rsidRPr="00190693">
        <w:rPr>
          <w:color w:val="000000" w:themeColor="text1"/>
          <w:sz w:val="20"/>
          <w:szCs w:val="20"/>
        </w:rPr>
        <w:t>, będącego/</w:t>
      </w:r>
      <w:proofErr w:type="spellStart"/>
      <w:r w:rsidRPr="00190693">
        <w:rPr>
          <w:color w:val="000000" w:themeColor="text1"/>
          <w:sz w:val="20"/>
          <w:szCs w:val="20"/>
        </w:rPr>
        <w:t>ych</w:t>
      </w:r>
      <w:proofErr w:type="spellEnd"/>
      <w:r w:rsidRPr="00190693">
        <w:rPr>
          <w:color w:val="000000" w:themeColor="text1"/>
          <w:sz w:val="20"/>
          <w:szCs w:val="20"/>
        </w:rPr>
        <w:t xml:space="preserve"> podwykonawcą/</w:t>
      </w:r>
      <w:proofErr w:type="spellStart"/>
      <w:r w:rsidRPr="00190693">
        <w:rPr>
          <w:color w:val="000000" w:themeColor="text1"/>
          <w:sz w:val="20"/>
          <w:szCs w:val="20"/>
        </w:rPr>
        <w:t>ami</w:t>
      </w:r>
      <w:proofErr w:type="spellEnd"/>
      <w:r w:rsidRPr="00190693">
        <w:rPr>
          <w:color w:val="000000" w:themeColor="text1"/>
          <w:sz w:val="20"/>
          <w:szCs w:val="20"/>
        </w:rPr>
        <w:t xml:space="preserve">: ……………………………………………………………………..….…… </w:t>
      </w:r>
      <w:r w:rsidRPr="00190693">
        <w:rPr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190693">
        <w:rPr>
          <w:i/>
          <w:color w:val="000000" w:themeColor="text1"/>
          <w:sz w:val="20"/>
          <w:szCs w:val="20"/>
        </w:rPr>
        <w:t>CEiDG</w:t>
      </w:r>
      <w:proofErr w:type="spellEnd"/>
      <w:r w:rsidRPr="00190693">
        <w:rPr>
          <w:i/>
          <w:color w:val="000000" w:themeColor="text1"/>
          <w:sz w:val="20"/>
          <w:szCs w:val="20"/>
        </w:rPr>
        <w:t>)</w:t>
      </w:r>
      <w:r w:rsidRPr="00190693">
        <w:rPr>
          <w:color w:val="000000" w:themeColor="text1"/>
          <w:sz w:val="20"/>
          <w:szCs w:val="20"/>
        </w:rPr>
        <w:t>, nie zachodzą podstawy wykluczenia z postępowania o udzielenie zamówienia.</w:t>
      </w:r>
    </w:p>
    <w:p w14:paraId="4FF54C21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076680E" w14:textId="77777777" w:rsidR="00DD69F1" w:rsidRPr="00190693" w:rsidRDefault="00424708" w:rsidP="00DD69F1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 xml:space="preserve">…………….……. </w:t>
      </w:r>
      <w:r w:rsidRPr="00190693">
        <w:rPr>
          <w:i/>
          <w:color w:val="000000" w:themeColor="text1"/>
          <w:sz w:val="20"/>
          <w:szCs w:val="20"/>
        </w:rPr>
        <w:t xml:space="preserve">(miejscowość), </w:t>
      </w:r>
      <w:r w:rsidRPr="00190693">
        <w:rPr>
          <w:color w:val="000000" w:themeColor="text1"/>
          <w:sz w:val="20"/>
          <w:szCs w:val="20"/>
        </w:rPr>
        <w:t xml:space="preserve">dnia …………………. r. </w:t>
      </w:r>
      <w:r w:rsidR="00DD69F1">
        <w:rPr>
          <w:color w:val="000000" w:themeColor="text1"/>
          <w:sz w:val="20"/>
          <w:szCs w:val="20"/>
        </w:rPr>
        <w:t xml:space="preserve">                                                </w:t>
      </w:r>
      <w:r w:rsidR="00DD69F1" w:rsidRPr="00190693">
        <w:rPr>
          <w:color w:val="000000" w:themeColor="text1"/>
          <w:sz w:val="20"/>
          <w:szCs w:val="20"/>
        </w:rPr>
        <w:t>…………………………………………</w:t>
      </w:r>
    </w:p>
    <w:p w14:paraId="2982A14D" w14:textId="77777777" w:rsidR="00DD69F1" w:rsidRDefault="00DD69F1" w:rsidP="00DD69F1">
      <w:pPr>
        <w:spacing w:line="276" w:lineRule="auto"/>
        <w:ind w:left="5664" w:firstLine="708"/>
        <w:rPr>
          <w:color w:val="000000" w:themeColor="text1"/>
          <w:sz w:val="20"/>
          <w:szCs w:val="20"/>
        </w:rPr>
      </w:pPr>
      <w:r w:rsidRPr="00190693">
        <w:rPr>
          <w:i/>
          <w:color w:val="000000" w:themeColor="text1"/>
          <w:sz w:val="20"/>
          <w:szCs w:val="20"/>
        </w:rPr>
        <w:t xml:space="preserve">                    (podpis)</w:t>
      </w:r>
      <w:r w:rsidR="00424708" w:rsidRPr="00190693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</w:t>
      </w:r>
    </w:p>
    <w:p w14:paraId="1372D401" w14:textId="77777777" w:rsidR="00DD69F1" w:rsidRPr="00DD69F1" w:rsidRDefault="00DD69F1" w:rsidP="00DD69F1">
      <w:pPr>
        <w:spacing w:line="276" w:lineRule="auto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>OŚWIADCZENIE DOTYCZĄCE PODANYCH INFORMACJI:</w:t>
      </w:r>
    </w:p>
    <w:p w14:paraId="373BD35A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190693">
        <w:rPr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27E4E3" w14:textId="77777777" w:rsidR="00424708" w:rsidRPr="00190693" w:rsidRDefault="00424708" w:rsidP="00204BB3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E848CFD" w14:textId="77777777" w:rsidR="00DD69F1" w:rsidRPr="00190693" w:rsidRDefault="00424708" w:rsidP="00DD69F1">
      <w:pPr>
        <w:jc w:val="center"/>
        <w:rPr>
          <w:color w:val="000000" w:themeColor="text1"/>
          <w:sz w:val="20"/>
          <w:szCs w:val="20"/>
        </w:rPr>
      </w:pPr>
      <w:r w:rsidRPr="00190693">
        <w:rPr>
          <w:color w:val="000000" w:themeColor="text1"/>
          <w:sz w:val="20"/>
          <w:szCs w:val="20"/>
        </w:rPr>
        <w:t xml:space="preserve">…………….……. </w:t>
      </w:r>
      <w:r w:rsidRPr="00190693">
        <w:rPr>
          <w:i/>
          <w:color w:val="000000" w:themeColor="text1"/>
          <w:sz w:val="20"/>
          <w:szCs w:val="20"/>
        </w:rPr>
        <w:t xml:space="preserve">(miejscowość), </w:t>
      </w:r>
      <w:r w:rsidRPr="00190693">
        <w:rPr>
          <w:color w:val="000000" w:themeColor="text1"/>
          <w:sz w:val="20"/>
          <w:szCs w:val="20"/>
        </w:rPr>
        <w:t>dnia…………………. r.</w:t>
      </w:r>
      <w:r w:rsidR="00DD69F1" w:rsidRPr="00DD69F1">
        <w:rPr>
          <w:color w:val="000000" w:themeColor="text1"/>
          <w:sz w:val="20"/>
          <w:szCs w:val="20"/>
        </w:rPr>
        <w:t xml:space="preserve"> </w:t>
      </w:r>
      <w:r w:rsidR="00DD69F1">
        <w:rPr>
          <w:color w:val="000000" w:themeColor="text1"/>
          <w:sz w:val="20"/>
          <w:szCs w:val="20"/>
        </w:rPr>
        <w:t xml:space="preserve">                                                 </w:t>
      </w:r>
      <w:r w:rsidR="00DD69F1" w:rsidRPr="00190693">
        <w:rPr>
          <w:color w:val="000000" w:themeColor="text1"/>
          <w:sz w:val="20"/>
          <w:szCs w:val="20"/>
        </w:rPr>
        <w:t>…………………………………………</w:t>
      </w:r>
    </w:p>
    <w:p w14:paraId="4E21AC69" w14:textId="77777777" w:rsidR="00424708" w:rsidRPr="00DA5E4A" w:rsidRDefault="00DD69F1" w:rsidP="00DA5E4A">
      <w:pPr>
        <w:spacing w:line="276" w:lineRule="auto"/>
        <w:ind w:left="5664" w:firstLine="708"/>
        <w:jc w:val="both"/>
        <w:rPr>
          <w:i/>
          <w:color w:val="000000" w:themeColor="text1"/>
          <w:sz w:val="20"/>
          <w:szCs w:val="20"/>
        </w:rPr>
      </w:pPr>
      <w:r w:rsidRPr="00190693">
        <w:rPr>
          <w:i/>
          <w:color w:val="000000" w:themeColor="text1"/>
          <w:sz w:val="20"/>
          <w:szCs w:val="20"/>
        </w:rPr>
        <w:t xml:space="preserve">                     (podpis)</w:t>
      </w:r>
    </w:p>
    <w:sectPr w:rsidR="00424708" w:rsidRPr="00DA5E4A" w:rsidSect="00A50428">
      <w:headerReference w:type="default" r:id="rId8"/>
      <w:footerReference w:type="first" r:id="rId9"/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CD8DF" w14:textId="77777777" w:rsidR="00F304F2" w:rsidRDefault="00F304F2" w:rsidP="00BE245A">
      <w:r>
        <w:separator/>
      </w:r>
    </w:p>
  </w:endnote>
  <w:endnote w:type="continuationSeparator" w:id="0">
    <w:p w14:paraId="3A2632AE" w14:textId="77777777" w:rsidR="00F304F2" w:rsidRDefault="00F304F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A9513E" w14:paraId="7443C7B3" w14:textId="77777777" w:rsidTr="00B97046">
      <w:tc>
        <w:tcPr>
          <w:tcW w:w="1985" w:type="dxa"/>
        </w:tcPr>
        <w:p w14:paraId="69C71A53" w14:textId="77777777" w:rsidR="00A9513E" w:rsidRPr="00623A01" w:rsidRDefault="00A9513E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1649D7F1" w14:textId="77777777" w:rsidR="00A9513E" w:rsidRPr="00623A01" w:rsidRDefault="00A9513E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9EE00B5" w14:textId="77777777" w:rsidR="00A9513E" w:rsidRPr="00623A01" w:rsidRDefault="00A9513E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A9DF686" w14:textId="77777777" w:rsidR="00A9513E" w:rsidRPr="00623A01" w:rsidRDefault="00A9513E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9073332" w14:textId="77777777" w:rsidR="00A9513E" w:rsidRPr="00623A01" w:rsidRDefault="00A9513E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A9513E" w14:paraId="5397E68C" w14:textId="77777777" w:rsidTr="00B97046">
      <w:tc>
        <w:tcPr>
          <w:tcW w:w="1985" w:type="dxa"/>
        </w:tcPr>
        <w:p w14:paraId="67510341" w14:textId="77777777" w:rsidR="00A9513E" w:rsidRPr="00623A01" w:rsidRDefault="00A9513E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9F6BDBD" w14:textId="77777777" w:rsidR="00A9513E" w:rsidRPr="00623A01" w:rsidRDefault="00A9513E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9D9CF6D" w14:textId="77777777" w:rsidR="00A9513E" w:rsidRPr="00623A01" w:rsidRDefault="00A9513E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3F78BA6" w14:textId="77777777" w:rsidR="00A9513E" w:rsidRPr="001B2332" w:rsidRDefault="00A9513E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AB52D4E" w14:textId="77777777" w:rsidR="00A9513E" w:rsidRPr="00623A01" w:rsidRDefault="00A9513E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5746134" w14:textId="77777777" w:rsidR="00A9513E" w:rsidRDefault="00A95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2490" w14:textId="77777777" w:rsidR="00F304F2" w:rsidRDefault="00F304F2" w:rsidP="00BE245A">
      <w:r>
        <w:separator/>
      </w:r>
    </w:p>
  </w:footnote>
  <w:footnote w:type="continuationSeparator" w:id="0">
    <w:p w14:paraId="7A444CC4" w14:textId="77777777" w:rsidR="00F304F2" w:rsidRDefault="00F304F2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682880D1" w14:textId="77777777" w:rsidR="00A9513E" w:rsidRPr="00323CA6" w:rsidRDefault="00B9174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A9513E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F75A34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A9513E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4E2B248" w14:textId="77777777" w:rsidR="00A9513E" w:rsidRDefault="00A95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574EAD3E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color w:val="000000"/>
        <w:sz w:val="24"/>
      </w:rPr>
    </w:lvl>
  </w:abstractNum>
  <w:abstractNum w:abstractNumId="2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01AAC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9A1BB7"/>
    <w:multiLevelType w:val="hybridMultilevel"/>
    <w:tmpl w:val="195676F4"/>
    <w:lvl w:ilvl="0" w:tplc="14320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C20F5D"/>
    <w:multiLevelType w:val="hybridMultilevel"/>
    <w:tmpl w:val="8146D700"/>
    <w:lvl w:ilvl="0" w:tplc="AC76AA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EB1693"/>
    <w:multiLevelType w:val="hybridMultilevel"/>
    <w:tmpl w:val="EFA4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684374"/>
    <w:multiLevelType w:val="hybridMultilevel"/>
    <w:tmpl w:val="9D9AB2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F4922A5"/>
    <w:multiLevelType w:val="hybridMultilevel"/>
    <w:tmpl w:val="FD68055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0FF31EBC"/>
    <w:multiLevelType w:val="hybridMultilevel"/>
    <w:tmpl w:val="A916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BF24F53"/>
    <w:multiLevelType w:val="hybridMultilevel"/>
    <w:tmpl w:val="FD68055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1EEC73C4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1" w15:restartNumberingAfterBreak="0">
    <w:nsid w:val="24C260CD"/>
    <w:multiLevelType w:val="hybridMultilevel"/>
    <w:tmpl w:val="0BD663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992071"/>
    <w:multiLevelType w:val="hybridMultilevel"/>
    <w:tmpl w:val="E654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2C3C3E3A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E09503D"/>
    <w:multiLevelType w:val="hybridMultilevel"/>
    <w:tmpl w:val="016CE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82117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6D2FAAC">
      <w:start w:val="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453C46"/>
    <w:multiLevelType w:val="hybridMultilevel"/>
    <w:tmpl w:val="EBD87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33BC7580"/>
    <w:multiLevelType w:val="hybridMultilevel"/>
    <w:tmpl w:val="E62CE7FE"/>
    <w:lvl w:ilvl="0" w:tplc="95708A30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242726"/>
    <w:multiLevelType w:val="hybridMultilevel"/>
    <w:tmpl w:val="C0FAB338"/>
    <w:lvl w:ilvl="0" w:tplc="F80C73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FA4D02"/>
    <w:multiLevelType w:val="hybridMultilevel"/>
    <w:tmpl w:val="A13C11FA"/>
    <w:lvl w:ilvl="0" w:tplc="71A8CE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4602D5"/>
    <w:multiLevelType w:val="hybridMultilevel"/>
    <w:tmpl w:val="539E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B254DA"/>
    <w:multiLevelType w:val="hybridMultilevel"/>
    <w:tmpl w:val="4AFE672A"/>
    <w:lvl w:ilvl="0" w:tplc="286C05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3E1578"/>
    <w:multiLevelType w:val="hybridMultilevel"/>
    <w:tmpl w:val="E654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9726E6F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53540C3A"/>
    <w:multiLevelType w:val="hybridMultilevel"/>
    <w:tmpl w:val="195676F4"/>
    <w:lvl w:ilvl="0" w:tplc="14320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0DD2"/>
    <w:multiLevelType w:val="hybridMultilevel"/>
    <w:tmpl w:val="A790C1B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A1A6D4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F2447"/>
    <w:multiLevelType w:val="hybridMultilevel"/>
    <w:tmpl w:val="0DEC96F2"/>
    <w:lvl w:ilvl="0" w:tplc="FB5E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42"/>
  </w:num>
  <w:num w:numId="4">
    <w:abstractNumId w:val="10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3"/>
  </w:num>
  <w:num w:numId="13">
    <w:abstractNumId w:val="38"/>
  </w:num>
  <w:num w:numId="14">
    <w:abstractNumId w:val="40"/>
  </w:num>
  <w:num w:numId="15">
    <w:abstractNumId w:val="2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9"/>
  </w:num>
  <w:num w:numId="32">
    <w:abstractNumId w:val="11"/>
  </w:num>
  <w:num w:numId="33">
    <w:abstractNumId w:val="19"/>
  </w:num>
  <w:num w:numId="34">
    <w:abstractNumId w:val="15"/>
  </w:num>
  <w:num w:numId="35">
    <w:abstractNumId w:val="22"/>
  </w:num>
  <w:num w:numId="36">
    <w:abstractNumId w:val="9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6"/>
    </w:lvlOverride>
  </w:num>
  <w:num w:numId="40">
    <w:abstractNumId w:val="25"/>
  </w:num>
  <w:num w:numId="41">
    <w:abstractNumId w:val="26"/>
  </w:num>
  <w:num w:numId="42">
    <w:abstractNumId w:val="14"/>
  </w:num>
  <w:num w:numId="4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CDB"/>
    <w:rsid w:val="00001F7F"/>
    <w:rsid w:val="000025B1"/>
    <w:rsid w:val="00002A8B"/>
    <w:rsid w:val="00002EC5"/>
    <w:rsid w:val="00003223"/>
    <w:rsid w:val="00003B60"/>
    <w:rsid w:val="00007527"/>
    <w:rsid w:val="0001300D"/>
    <w:rsid w:val="00014553"/>
    <w:rsid w:val="00015D75"/>
    <w:rsid w:val="00017DCA"/>
    <w:rsid w:val="00017E64"/>
    <w:rsid w:val="00022C11"/>
    <w:rsid w:val="00022FBE"/>
    <w:rsid w:val="000233CD"/>
    <w:rsid w:val="0002394A"/>
    <w:rsid w:val="00023E0A"/>
    <w:rsid w:val="00026A41"/>
    <w:rsid w:val="000275A3"/>
    <w:rsid w:val="00027B4A"/>
    <w:rsid w:val="00031531"/>
    <w:rsid w:val="000337A4"/>
    <w:rsid w:val="000346B8"/>
    <w:rsid w:val="000351E2"/>
    <w:rsid w:val="000363E6"/>
    <w:rsid w:val="0004353B"/>
    <w:rsid w:val="00044C28"/>
    <w:rsid w:val="00045BE4"/>
    <w:rsid w:val="000472C3"/>
    <w:rsid w:val="00055FCE"/>
    <w:rsid w:val="00056111"/>
    <w:rsid w:val="00056C7C"/>
    <w:rsid w:val="00060A61"/>
    <w:rsid w:val="00064816"/>
    <w:rsid w:val="00071C33"/>
    <w:rsid w:val="00071F17"/>
    <w:rsid w:val="000731C9"/>
    <w:rsid w:val="00073FFF"/>
    <w:rsid w:val="00075AEF"/>
    <w:rsid w:val="00076A80"/>
    <w:rsid w:val="00076D42"/>
    <w:rsid w:val="0007743E"/>
    <w:rsid w:val="00081218"/>
    <w:rsid w:val="00081D58"/>
    <w:rsid w:val="00085288"/>
    <w:rsid w:val="00085D44"/>
    <w:rsid w:val="00086197"/>
    <w:rsid w:val="00087446"/>
    <w:rsid w:val="00090581"/>
    <w:rsid w:val="00090F90"/>
    <w:rsid w:val="00091696"/>
    <w:rsid w:val="00091916"/>
    <w:rsid w:val="000929A5"/>
    <w:rsid w:val="000932DF"/>
    <w:rsid w:val="00094056"/>
    <w:rsid w:val="00094748"/>
    <w:rsid w:val="00094B8F"/>
    <w:rsid w:val="00096121"/>
    <w:rsid w:val="00097BEE"/>
    <w:rsid w:val="000A0013"/>
    <w:rsid w:val="000A0015"/>
    <w:rsid w:val="000A1888"/>
    <w:rsid w:val="000A20F6"/>
    <w:rsid w:val="000A33DA"/>
    <w:rsid w:val="000A4053"/>
    <w:rsid w:val="000A485B"/>
    <w:rsid w:val="000A4A86"/>
    <w:rsid w:val="000A592B"/>
    <w:rsid w:val="000A7B93"/>
    <w:rsid w:val="000B1074"/>
    <w:rsid w:val="000B51F7"/>
    <w:rsid w:val="000B5C5F"/>
    <w:rsid w:val="000B5FC9"/>
    <w:rsid w:val="000B6FBE"/>
    <w:rsid w:val="000B7BF0"/>
    <w:rsid w:val="000C142A"/>
    <w:rsid w:val="000C14CD"/>
    <w:rsid w:val="000C1C76"/>
    <w:rsid w:val="000C3327"/>
    <w:rsid w:val="000C3424"/>
    <w:rsid w:val="000C3F4A"/>
    <w:rsid w:val="000C47A3"/>
    <w:rsid w:val="000C4B87"/>
    <w:rsid w:val="000D00A3"/>
    <w:rsid w:val="000D0106"/>
    <w:rsid w:val="000D0DB6"/>
    <w:rsid w:val="000D1243"/>
    <w:rsid w:val="000D21DC"/>
    <w:rsid w:val="000D3ADF"/>
    <w:rsid w:val="000D500A"/>
    <w:rsid w:val="000D62BC"/>
    <w:rsid w:val="000D74E9"/>
    <w:rsid w:val="000F1D79"/>
    <w:rsid w:val="000F3B27"/>
    <w:rsid w:val="000F4D7D"/>
    <w:rsid w:val="000F5ADE"/>
    <w:rsid w:val="000F5B86"/>
    <w:rsid w:val="000F5EB7"/>
    <w:rsid w:val="000F695A"/>
    <w:rsid w:val="000F7A53"/>
    <w:rsid w:val="000F7ECD"/>
    <w:rsid w:val="001016C7"/>
    <w:rsid w:val="00102648"/>
    <w:rsid w:val="001050E4"/>
    <w:rsid w:val="001066DE"/>
    <w:rsid w:val="00106704"/>
    <w:rsid w:val="001076FA"/>
    <w:rsid w:val="0011003A"/>
    <w:rsid w:val="00110F3A"/>
    <w:rsid w:val="0011309A"/>
    <w:rsid w:val="00113CF3"/>
    <w:rsid w:val="00116984"/>
    <w:rsid w:val="00117E91"/>
    <w:rsid w:val="00121281"/>
    <w:rsid w:val="0012193F"/>
    <w:rsid w:val="00124863"/>
    <w:rsid w:val="00125A01"/>
    <w:rsid w:val="00127179"/>
    <w:rsid w:val="00132E33"/>
    <w:rsid w:val="001335A2"/>
    <w:rsid w:val="0013447E"/>
    <w:rsid w:val="001348FC"/>
    <w:rsid w:val="00135EF3"/>
    <w:rsid w:val="00140736"/>
    <w:rsid w:val="001458BD"/>
    <w:rsid w:val="00146428"/>
    <w:rsid w:val="001519F3"/>
    <w:rsid w:val="00152360"/>
    <w:rsid w:val="00152631"/>
    <w:rsid w:val="001546EC"/>
    <w:rsid w:val="00156536"/>
    <w:rsid w:val="00160219"/>
    <w:rsid w:val="001604F3"/>
    <w:rsid w:val="00162052"/>
    <w:rsid w:val="00162119"/>
    <w:rsid w:val="00164604"/>
    <w:rsid w:val="001652BA"/>
    <w:rsid w:val="00165394"/>
    <w:rsid w:val="00165A93"/>
    <w:rsid w:val="00167E51"/>
    <w:rsid w:val="001716AF"/>
    <w:rsid w:val="00171CCD"/>
    <w:rsid w:val="00172A2C"/>
    <w:rsid w:val="00173862"/>
    <w:rsid w:val="00173F44"/>
    <w:rsid w:val="00174E51"/>
    <w:rsid w:val="001755D1"/>
    <w:rsid w:val="00176601"/>
    <w:rsid w:val="001834D1"/>
    <w:rsid w:val="00183AA5"/>
    <w:rsid w:val="00184B83"/>
    <w:rsid w:val="00184F1E"/>
    <w:rsid w:val="00186D2D"/>
    <w:rsid w:val="00187B39"/>
    <w:rsid w:val="00190693"/>
    <w:rsid w:val="00191757"/>
    <w:rsid w:val="00191C7D"/>
    <w:rsid w:val="0019214A"/>
    <w:rsid w:val="00192D52"/>
    <w:rsid w:val="001946AB"/>
    <w:rsid w:val="00195447"/>
    <w:rsid w:val="00196FEE"/>
    <w:rsid w:val="001973B8"/>
    <w:rsid w:val="001A0633"/>
    <w:rsid w:val="001A0FB2"/>
    <w:rsid w:val="001A289D"/>
    <w:rsid w:val="001A3366"/>
    <w:rsid w:val="001A364A"/>
    <w:rsid w:val="001A448F"/>
    <w:rsid w:val="001A62BF"/>
    <w:rsid w:val="001A7769"/>
    <w:rsid w:val="001B03E1"/>
    <w:rsid w:val="001B0438"/>
    <w:rsid w:val="001B0E07"/>
    <w:rsid w:val="001B183E"/>
    <w:rsid w:val="001B1C2E"/>
    <w:rsid w:val="001B38B6"/>
    <w:rsid w:val="001B3A2E"/>
    <w:rsid w:val="001B3CBB"/>
    <w:rsid w:val="001B497E"/>
    <w:rsid w:val="001B7AF6"/>
    <w:rsid w:val="001C07BA"/>
    <w:rsid w:val="001C1847"/>
    <w:rsid w:val="001C34BE"/>
    <w:rsid w:val="001C34C9"/>
    <w:rsid w:val="001C43BC"/>
    <w:rsid w:val="001C523B"/>
    <w:rsid w:val="001C7172"/>
    <w:rsid w:val="001C7610"/>
    <w:rsid w:val="001C7972"/>
    <w:rsid w:val="001D1AE2"/>
    <w:rsid w:val="001D2204"/>
    <w:rsid w:val="001D3B06"/>
    <w:rsid w:val="001D4C0F"/>
    <w:rsid w:val="001D59B6"/>
    <w:rsid w:val="001D5EDD"/>
    <w:rsid w:val="001D75EC"/>
    <w:rsid w:val="001D7606"/>
    <w:rsid w:val="001D76B9"/>
    <w:rsid w:val="001E004D"/>
    <w:rsid w:val="001E0296"/>
    <w:rsid w:val="001E1085"/>
    <w:rsid w:val="001E2A33"/>
    <w:rsid w:val="001E3ABA"/>
    <w:rsid w:val="001E594C"/>
    <w:rsid w:val="001E59C8"/>
    <w:rsid w:val="001E613D"/>
    <w:rsid w:val="001E6446"/>
    <w:rsid w:val="001F21F0"/>
    <w:rsid w:val="001F245B"/>
    <w:rsid w:val="001F3088"/>
    <w:rsid w:val="001F3464"/>
    <w:rsid w:val="001F7490"/>
    <w:rsid w:val="00200A4A"/>
    <w:rsid w:val="00200C0A"/>
    <w:rsid w:val="002014E0"/>
    <w:rsid w:val="002025E5"/>
    <w:rsid w:val="00202CFE"/>
    <w:rsid w:val="00203340"/>
    <w:rsid w:val="002048D6"/>
    <w:rsid w:val="00204BB3"/>
    <w:rsid w:val="00204CFF"/>
    <w:rsid w:val="00206AF1"/>
    <w:rsid w:val="00210795"/>
    <w:rsid w:val="00211D5A"/>
    <w:rsid w:val="00211FC3"/>
    <w:rsid w:val="002127CA"/>
    <w:rsid w:val="00212CF6"/>
    <w:rsid w:val="00213FB2"/>
    <w:rsid w:val="002169CA"/>
    <w:rsid w:val="00222377"/>
    <w:rsid w:val="002224FB"/>
    <w:rsid w:val="00222546"/>
    <w:rsid w:val="00223B1D"/>
    <w:rsid w:val="0022677E"/>
    <w:rsid w:val="00226822"/>
    <w:rsid w:val="00227270"/>
    <w:rsid w:val="00230F2A"/>
    <w:rsid w:val="002328ED"/>
    <w:rsid w:val="00232FD7"/>
    <w:rsid w:val="002338F4"/>
    <w:rsid w:val="002361BA"/>
    <w:rsid w:val="00236C43"/>
    <w:rsid w:val="0023708A"/>
    <w:rsid w:val="002403AC"/>
    <w:rsid w:val="00240488"/>
    <w:rsid w:val="00240CF6"/>
    <w:rsid w:val="00241992"/>
    <w:rsid w:val="00242973"/>
    <w:rsid w:val="002507D0"/>
    <w:rsid w:val="00251C14"/>
    <w:rsid w:val="002520AD"/>
    <w:rsid w:val="0025263F"/>
    <w:rsid w:val="00252984"/>
    <w:rsid w:val="00254502"/>
    <w:rsid w:val="002639DC"/>
    <w:rsid w:val="00266B93"/>
    <w:rsid w:val="0026720A"/>
    <w:rsid w:val="0026769E"/>
    <w:rsid w:val="00271B1C"/>
    <w:rsid w:val="002722BA"/>
    <w:rsid w:val="0027248A"/>
    <w:rsid w:val="00272F7B"/>
    <w:rsid w:val="00275DFA"/>
    <w:rsid w:val="00283820"/>
    <w:rsid w:val="00286C7B"/>
    <w:rsid w:val="00291DB3"/>
    <w:rsid w:val="00295A98"/>
    <w:rsid w:val="00296E6E"/>
    <w:rsid w:val="002974C0"/>
    <w:rsid w:val="00297DBE"/>
    <w:rsid w:val="002A03A7"/>
    <w:rsid w:val="002A1F9E"/>
    <w:rsid w:val="002A32AA"/>
    <w:rsid w:val="002A4115"/>
    <w:rsid w:val="002A4587"/>
    <w:rsid w:val="002A5697"/>
    <w:rsid w:val="002A5E07"/>
    <w:rsid w:val="002B0DEF"/>
    <w:rsid w:val="002B1476"/>
    <w:rsid w:val="002B3F18"/>
    <w:rsid w:val="002B55AD"/>
    <w:rsid w:val="002B6008"/>
    <w:rsid w:val="002B6B1E"/>
    <w:rsid w:val="002C143B"/>
    <w:rsid w:val="002C1824"/>
    <w:rsid w:val="002C1FBE"/>
    <w:rsid w:val="002C580A"/>
    <w:rsid w:val="002C7D6D"/>
    <w:rsid w:val="002D0521"/>
    <w:rsid w:val="002D0CB6"/>
    <w:rsid w:val="002D17BE"/>
    <w:rsid w:val="002D1C81"/>
    <w:rsid w:val="002D27E2"/>
    <w:rsid w:val="002D3D2F"/>
    <w:rsid w:val="002D5B2B"/>
    <w:rsid w:val="002D7267"/>
    <w:rsid w:val="002D7545"/>
    <w:rsid w:val="002E2359"/>
    <w:rsid w:val="002E23B0"/>
    <w:rsid w:val="002E2B41"/>
    <w:rsid w:val="002E3ACE"/>
    <w:rsid w:val="002E5018"/>
    <w:rsid w:val="002F223E"/>
    <w:rsid w:val="002F22E2"/>
    <w:rsid w:val="002F2832"/>
    <w:rsid w:val="002F5B23"/>
    <w:rsid w:val="0030200D"/>
    <w:rsid w:val="003031DC"/>
    <w:rsid w:val="00303577"/>
    <w:rsid w:val="00303E60"/>
    <w:rsid w:val="00304030"/>
    <w:rsid w:val="00304DA7"/>
    <w:rsid w:val="00305A74"/>
    <w:rsid w:val="00313952"/>
    <w:rsid w:val="00315AD5"/>
    <w:rsid w:val="00317756"/>
    <w:rsid w:val="00317D0C"/>
    <w:rsid w:val="00320251"/>
    <w:rsid w:val="00320C44"/>
    <w:rsid w:val="00321E15"/>
    <w:rsid w:val="00323CA6"/>
    <w:rsid w:val="00325AA3"/>
    <w:rsid w:val="00325F01"/>
    <w:rsid w:val="003261FA"/>
    <w:rsid w:val="003265BD"/>
    <w:rsid w:val="00326855"/>
    <w:rsid w:val="003307C8"/>
    <w:rsid w:val="00331D88"/>
    <w:rsid w:val="0033317F"/>
    <w:rsid w:val="00340A1F"/>
    <w:rsid w:val="00342BA3"/>
    <w:rsid w:val="00346B3D"/>
    <w:rsid w:val="00347200"/>
    <w:rsid w:val="00347573"/>
    <w:rsid w:val="003510B4"/>
    <w:rsid w:val="00351C95"/>
    <w:rsid w:val="00351F9D"/>
    <w:rsid w:val="003533D0"/>
    <w:rsid w:val="00356F21"/>
    <w:rsid w:val="00360D42"/>
    <w:rsid w:val="0036189C"/>
    <w:rsid w:val="00361A1A"/>
    <w:rsid w:val="00362CEE"/>
    <w:rsid w:val="003662A1"/>
    <w:rsid w:val="00367724"/>
    <w:rsid w:val="00367748"/>
    <w:rsid w:val="00370B3C"/>
    <w:rsid w:val="00370B7B"/>
    <w:rsid w:val="00371DF4"/>
    <w:rsid w:val="003721D6"/>
    <w:rsid w:val="003722DC"/>
    <w:rsid w:val="00372A13"/>
    <w:rsid w:val="003736B0"/>
    <w:rsid w:val="00374967"/>
    <w:rsid w:val="00376170"/>
    <w:rsid w:val="003761A4"/>
    <w:rsid w:val="00382146"/>
    <w:rsid w:val="00383318"/>
    <w:rsid w:val="003836A1"/>
    <w:rsid w:val="003851B8"/>
    <w:rsid w:val="00386EE1"/>
    <w:rsid w:val="00387AB7"/>
    <w:rsid w:val="00391B05"/>
    <w:rsid w:val="00393401"/>
    <w:rsid w:val="00393C53"/>
    <w:rsid w:val="00394304"/>
    <w:rsid w:val="003947FC"/>
    <w:rsid w:val="00396E27"/>
    <w:rsid w:val="00397CF6"/>
    <w:rsid w:val="003A1390"/>
    <w:rsid w:val="003A67CF"/>
    <w:rsid w:val="003A6FAF"/>
    <w:rsid w:val="003B046D"/>
    <w:rsid w:val="003B04E9"/>
    <w:rsid w:val="003B2229"/>
    <w:rsid w:val="003B261C"/>
    <w:rsid w:val="003B2F2A"/>
    <w:rsid w:val="003B31CD"/>
    <w:rsid w:val="003B371B"/>
    <w:rsid w:val="003B5BF1"/>
    <w:rsid w:val="003B5F54"/>
    <w:rsid w:val="003B7244"/>
    <w:rsid w:val="003B7549"/>
    <w:rsid w:val="003C10E0"/>
    <w:rsid w:val="003C161E"/>
    <w:rsid w:val="003C1F7A"/>
    <w:rsid w:val="003C29D4"/>
    <w:rsid w:val="003C6029"/>
    <w:rsid w:val="003D1BF1"/>
    <w:rsid w:val="003D1F53"/>
    <w:rsid w:val="003D5595"/>
    <w:rsid w:val="003D5F02"/>
    <w:rsid w:val="003D64CD"/>
    <w:rsid w:val="003E08F8"/>
    <w:rsid w:val="003E1944"/>
    <w:rsid w:val="003E4289"/>
    <w:rsid w:val="003E446C"/>
    <w:rsid w:val="003E46D8"/>
    <w:rsid w:val="003F029B"/>
    <w:rsid w:val="003F18F6"/>
    <w:rsid w:val="003F1D09"/>
    <w:rsid w:val="003F28D0"/>
    <w:rsid w:val="003F54FF"/>
    <w:rsid w:val="003F7764"/>
    <w:rsid w:val="004008A0"/>
    <w:rsid w:val="00400B80"/>
    <w:rsid w:val="00400B88"/>
    <w:rsid w:val="00404DE4"/>
    <w:rsid w:val="00405478"/>
    <w:rsid w:val="004056F5"/>
    <w:rsid w:val="00405C89"/>
    <w:rsid w:val="00406C10"/>
    <w:rsid w:val="00406CB1"/>
    <w:rsid w:val="00406CED"/>
    <w:rsid w:val="00407572"/>
    <w:rsid w:val="00407C74"/>
    <w:rsid w:val="00407DC9"/>
    <w:rsid w:val="00407E1A"/>
    <w:rsid w:val="00410EBA"/>
    <w:rsid w:val="00412C33"/>
    <w:rsid w:val="00413E1E"/>
    <w:rsid w:val="00413E21"/>
    <w:rsid w:val="00414076"/>
    <w:rsid w:val="0041539A"/>
    <w:rsid w:val="004169D4"/>
    <w:rsid w:val="004171AC"/>
    <w:rsid w:val="004205BA"/>
    <w:rsid w:val="00420B42"/>
    <w:rsid w:val="00423B31"/>
    <w:rsid w:val="00424708"/>
    <w:rsid w:val="00424A01"/>
    <w:rsid w:val="004260CE"/>
    <w:rsid w:val="00426451"/>
    <w:rsid w:val="00430346"/>
    <w:rsid w:val="00430EA6"/>
    <w:rsid w:val="00431213"/>
    <w:rsid w:val="00432B40"/>
    <w:rsid w:val="00433D75"/>
    <w:rsid w:val="00437EBE"/>
    <w:rsid w:val="00440D65"/>
    <w:rsid w:val="0044420F"/>
    <w:rsid w:val="00446A5B"/>
    <w:rsid w:val="004504D5"/>
    <w:rsid w:val="004537B9"/>
    <w:rsid w:val="00456547"/>
    <w:rsid w:val="0045662C"/>
    <w:rsid w:val="004570E5"/>
    <w:rsid w:val="0046076C"/>
    <w:rsid w:val="00461550"/>
    <w:rsid w:val="00461F4A"/>
    <w:rsid w:val="004620A5"/>
    <w:rsid w:val="00462787"/>
    <w:rsid w:val="00462905"/>
    <w:rsid w:val="00462A9D"/>
    <w:rsid w:val="00467425"/>
    <w:rsid w:val="00467AE9"/>
    <w:rsid w:val="004705E1"/>
    <w:rsid w:val="00471304"/>
    <w:rsid w:val="0047194F"/>
    <w:rsid w:val="00471AFA"/>
    <w:rsid w:val="00472978"/>
    <w:rsid w:val="00472BC6"/>
    <w:rsid w:val="004863A1"/>
    <w:rsid w:val="00487E00"/>
    <w:rsid w:val="00491E51"/>
    <w:rsid w:val="004935F0"/>
    <w:rsid w:val="0049672F"/>
    <w:rsid w:val="00497E58"/>
    <w:rsid w:val="004A174A"/>
    <w:rsid w:val="004A25E9"/>
    <w:rsid w:val="004A2C32"/>
    <w:rsid w:val="004A4791"/>
    <w:rsid w:val="004A4BAA"/>
    <w:rsid w:val="004A7382"/>
    <w:rsid w:val="004A7A62"/>
    <w:rsid w:val="004B0DFE"/>
    <w:rsid w:val="004B2E9F"/>
    <w:rsid w:val="004B3B34"/>
    <w:rsid w:val="004B4B69"/>
    <w:rsid w:val="004B5603"/>
    <w:rsid w:val="004B63AC"/>
    <w:rsid w:val="004B7014"/>
    <w:rsid w:val="004B71C1"/>
    <w:rsid w:val="004B789C"/>
    <w:rsid w:val="004B7DA5"/>
    <w:rsid w:val="004C0506"/>
    <w:rsid w:val="004C0841"/>
    <w:rsid w:val="004C1947"/>
    <w:rsid w:val="004C251C"/>
    <w:rsid w:val="004C2D55"/>
    <w:rsid w:val="004C45CF"/>
    <w:rsid w:val="004C7012"/>
    <w:rsid w:val="004D209B"/>
    <w:rsid w:val="004D2FFD"/>
    <w:rsid w:val="004D378F"/>
    <w:rsid w:val="004D4A6B"/>
    <w:rsid w:val="004D5C7B"/>
    <w:rsid w:val="004D6961"/>
    <w:rsid w:val="004D6B75"/>
    <w:rsid w:val="004E0A0B"/>
    <w:rsid w:val="004E1888"/>
    <w:rsid w:val="004E235C"/>
    <w:rsid w:val="004E27EC"/>
    <w:rsid w:val="004E2981"/>
    <w:rsid w:val="004E31A4"/>
    <w:rsid w:val="004E3821"/>
    <w:rsid w:val="004E766B"/>
    <w:rsid w:val="004F17A8"/>
    <w:rsid w:val="004F1AAF"/>
    <w:rsid w:val="004F2122"/>
    <w:rsid w:val="004F4550"/>
    <w:rsid w:val="004F4F26"/>
    <w:rsid w:val="004F5351"/>
    <w:rsid w:val="00501451"/>
    <w:rsid w:val="00501894"/>
    <w:rsid w:val="00501C8F"/>
    <w:rsid w:val="00503F0B"/>
    <w:rsid w:val="00504772"/>
    <w:rsid w:val="00505FF7"/>
    <w:rsid w:val="005102F7"/>
    <w:rsid w:val="00510FCA"/>
    <w:rsid w:val="0052090D"/>
    <w:rsid w:val="00520A17"/>
    <w:rsid w:val="00521317"/>
    <w:rsid w:val="00525ACE"/>
    <w:rsid w:val="005260EC"/>
    <w:rsid w:val="00526714"/>
    <w:rsid w:val="005272C7"/>
    <w:rsid w:val="00533718"/>
    <w:rsid w:val="0053390C"/>
    <w:rsid w:val="00537B82"/>
    <w:rsid w:val="005413C2"/>
    <w:rsid w:val="00541D8B"/>
    <w:rsid w:val="00544ADE"/>
    <w:rsid w:val="00544C11"/>
    <w:rsid w:val="00544E8D"/>
    <w:rsid w:val="00545DA7"/>
    <w:rsid w:val="005462A4"/>
    <w:rsid w:val="00547A96"/>
    <w:rsid w:val="00550A96"/>
    <w:rsid w:val="00550E9A"/>
    <w:rsid w:val="00551B86"/>
    <w:rsid w:val="00553AD8"/>
    <w:rsid w:val="00555001"/>
    <w:rsid w:val="0055572F"/>
    <w:rsid w:val="005567B0"/>
    <w:rsid w:val="00556936"/>
    <w:rsid w:val="00560D27"/>
    <w:rsid w:val="00560ED8"/>
    <w:rsid w:val="00562A00"/>
    <w:rsid w:val="00562DB5"/>
    <w:rsid w:val="005631DB"/>
    <w:rsid w:val="00564A51"/>
    <w:rsid w:val="00564E74"/>
    <w:rsid w:val="005666E8"/>
    <w:rsid w:val="00566FB2"/>
    <w:rsid w:val="00570315"/>
    <w:rsid w:val="00570CF9"/>
    <w:rsid w:val="005719F7"/>
    <w:rsid w:val="005737D7"/>
    <w:rsid w:val="00574AA1"/>
    <w:rsid w:val="00574F23"/>
    <w:rsid w:val="005904B8"/>
    <w:rsid w:val="00590EE3"/>
    <w:rsid w:val="00592E0A"/>
    <w:rsid w:val="0059302D"/>
    <w:rsid w:val="0059325A"/>
    <w:rsid w:val="00594188"/>
    <w:rsid w:val="00594371"/>
    <w:rsid w:val="005943CF"/>
    <w:rsid w:val="0059718F"/>
    <w:rsid w:val="00597484"/>
    <w:rsid w:val="005A53AA"/>
    <w:rsid w:val="005A5B3C"/>
    <w:rsid w:val="005A6E5B"/>
    <w:rsid w:val="005B03D2"/>
    <w:rsid w:val="005B0760"/>
    <w:rsid w:val="005B08DE"/>
    <w:rsid w:val="005B0A12"/>
    <w:rsid w:val="005B14C5"/>
    <w:rsid w:val="005B1565"/>
    <w:rsid w:val="005B158A"/>
    <w:rsid w:val="005B1780"/>
    <w:rsid w:val="005C059E"/>
    <w:rsid w:val="005C3641"/>
    <w:rsid w:val="005C366A"/>
    <w:rsid w:val="005C5110"/>
    <w:rsid w:val="005D1212"/>
    <w:rsid w:val="005D169F"/>
    <w:rsid w:val="005D43AE"/>
    <w:rsid w:val="005D48DE"/>
    <w:rsid w:val="005D58A2"/>
    <w:rsid w:val="005E04E5"/>
    <w:rsid w:val="005E129E"/>
    <w:rsid w:val="005E3E71"/>
    <w:rsid w:val="005E3EB0"/>
    <w:rsid w:val="005E46BB"/>
    <w:rsid w:val="005E5415"/>
    <w:rsid w:val="005E706C"/>
    <w:rsid w:val="005E7D4B"/>
    <w:rsid w:val="005F06FA"/>
    <w:rsid w:val="005F072F"/>
    <w:rsid w:val="005F0915"/>
    <w:rsid w:val="005F09A6"/>
    <w:rsid w:val="005F2902"/>
    <w:rsid w:val="005F4D23"/>
    <w:rsid w:val="005F66E1"/>
    <w:rsid w:val="00600511"/>
    <w:rsid w:val="006011A7"/>
    <w:rsid w:val="006043FB"/>
    <w:rsid w:val="00606E1E"/>
    <w:rsid w:val="00615595"/>
    <w:rsid w:val="00615BEB"/>
    <w:rsid w:val="00617AAF"/>
    <w:rsid w:val="0062081C"/>
    <w:rsid w:val="00623E13"/>
    <w:rsid w:val="00624061"/>
    <w:rsid w:val="00626083"/>
    <w:rsid w:val="00626523"/>
    <w:rsid w:val="00633602"/>
    <w:rsid w:val="00633A47"/>
    <w:rsid w:val="00633DCF"/>
    <w:rsid w:val="0063664D"/>
    <w:rsid w:val="00636797"/>
    <w:rsid w:val="0063765A"/>
    <w:rsid w:val="00637CB6"/>
    <w:rsid w:val="00644BB8"/>
    <w:rsid w:val="006467AD"/>
    <w:rsid w:val="006476A7"/>
    <w:rsid w:val="00651AC6"/>
    <w:rsid w:val="00653EC2"/>
    <w:rsid w:val="00654BE2"/>
    <w:rsid w:val="00655A09"/>
    <w:rsid w:val="00661526"/>
    <w:rsid w:val="00661606"/>
    <w:rsid w:val="006617C4"/>
    <w:rsid w:val="00662000"/>
    <w:rsid w:val="00662978"/>
    <w:rsid w:val="00663514"/>
    <w:rsid w:val="006641E6"/>
    <w:rsid w:val="00667D46"/>
    <w:rsid w:val="006701DE"/>
    <w:rsid w:val="006735EB"/>
    <w:rsid w:val="006742E9"/>
    <w:rsid w:val="00675BC0"/>
    <w:rsid w:val="00675C54"/>
    <w:rsid w:val="006771ED"/>
    <w:rsid w:val="006802F7"/>
    <w:rsid w:val="00682120"/>
    <w:rsid w:val="00682147"/>
    <w:rsid w:val="00683108"/>
    <w:rsid w:val="00684B7D"/>
    <w:rsid w:val="00685419"/>
    <w:rsid w:val="00685BFF"/>
    <w:rsid w:val="00690E63"/>
    <w:rsid w:val="00692149"/>
    <w:rsid w:val="0069329F"/>
    <w:rsid w:val="00694955"/>
    <w:rsid w:val="006951E1"/>
    <w:rsid w:val="006955A7"/>
    <w:rsid w:val="006956BE"/>
    <w:rsid w:val="00696860"/>
    <w:rsid w:val="006A0CBF"/>
    <w:rsid w:val="006A214C"/>
    <w:rsid w:val="006A23DF"/>
    <w:rsid w:val="006A2B44"/>
    <w:rsid w:val="006A4355"/>
    <w:rsid w:val="006A44C7"/>
    <w:rsid w:val="006A46DB"/>
    <w:rsid w:val="006A5A8B"/>
    <w:rsid w:val="006A7463"/>
    <w:rsid w:val="006A7820"/>
    <w:rsid w:val="006A7EAE"/>
    <w:rsid w:val="006B0F9D"/>
    <w:rsid w:val="006B1930"/>
    <w:rsid w:val="006B30CA"/>
    <w:rsid w:val="006B382A"/>
    <w:rsid w:val="006B6655"/>
    <w:rsid w:val="006B7392"/>
    <w:rsid w:val="006B7B9D"/>
    <w:rsid w:val="006C185F"/>
    <w:rsid w:val="006C1D1E"/>
    <w:rsid w:val="006D0E6F"/>
    <w:rsid w:val="006D0F34"/>
    <w:rsid w:val="006D1734"/>
    <w:rsid w:val="006D5A69"/>
    <w:rsid w:val="006D76DB"/>
    <w:rsid w:val="006E1B34"/>
    <w:rsid w:val="006E3FB6"/>
    <w:rsid w:val="006E4D45"/>
    <w:rsid w:val="006F202B"/>
    <w:rsid w:val="006F3EC8"/>
    <w:rsid w:val="006F505D"/>
    <w:rsid w:val="006F5B0D"/>
    <w:rsid w:val="006F61F7"/>
    <w:rsid w:val="006F66E6"/>
    <w:rsid w:val="0070070C"/>
    <w:rsid w:val="00701621"/>
    <w:rsid w:val="007016B4"/>
    <w:rsid w:val="00701C8E"/>
    <w:rsid w:val="00702A43"/>
    <w:rsid w:val="007044AF"/>
    <w:rsid w:val="00704A26"/>
    <w:rsid w:val="00706E0E"/>
    <w:rsid w:val="00707F83"/>
    <w:rsid w:val="007124EB"/>
    <w:rsid w:val="00716CA5"/>
    <w:rsid w:val="0071789F"/>
    <w:rsid w:val="0072103D"/>
    <w:rsid w:val="00721380"/>
    <w:rsid w:val="007213E2"/>
    <w:rsid w:val="00721BEB"/>
    <w:rsid w:val="00724914"/>
    <w:rsid w:val="00725CB3"/>
    <w:rsid w:val="00727229"/>
    <w:rsid w:val="00727559"/>
    <w:rsid w:val="00731D86"/>
    <w:rsid w:val="007324BA"/>
    <w:rsid w:val="00732805"/>
    <w:rsid w:val="00733D53"/>
    <w:rsid w:val="00735298"/>
    <w:rsid w:val="0073583E"/>
    <w:rsid w:val="00735DB5"/>
    <w:rsid w:val="00736AEF"/>
    <w:rsid w:val="00737156"/>
    <w:rsid w:val="007376C2"/>
    <w:rsid w:val="00741A8D"/>
    <w:rsid w:val="00742143"/>
    <w:rsid w:val="007439ED"/>
    <w:rsid w:val="007457D6"/>
    <w:rsid w:val="00745FD1"/>
    <w:rsid w:val="0074672F"/>
    <w:rsid w:val="007471D2"/>
    <w:rsid w:val="00750278"/>
    <w:rsid w:val="0075282F"/>
    <w:rsid w:val="00752D14"/>
    <w:rsid w:val="007568DD"/>
    <w:rsid w:val="007569A8"/>
    <w:rsid w:val="00756B57"/>
    <w:rsid w:val="00756FDE"/>
    <w:rsid w:val="00760913"/>
    <w:rsid w:val="00761498"/>
    <w:rsid w:val="007627F2"/>
    <w:rsid w:val="00765025"/>
    <w:rsid w:val="007654F3"/>
    <w:rsid w:val="007719A7"/>
    <w:rsid w:val="007719B9"/>
    <w:rsid w:val="00772299"/>
    <w:rsid w:val="007743AC"/>
    <w:rsid w:val="00781248"/>
    <w:rsid w:val="007817FD"/>
    <w:rsid w:val="00782165"/>
    <w:rsid w:val="0078270D"/>
    <w:rsid w:val="007831B1"/>
    <w:rsid w:val="0078375B"/>
    <w:rsid w:val="00784470"/>
    <w:rsid w:val="00787DA0"/>
    <w:rsid w:val="007924F5"/>
    <w:rsid w:val="0079341A"/>
    <w:rsid w:val="00793E7A"/>
    <w:rsid w:val="007A2620"/>
    <w:rsid w:val="007A3939"/>
    <w:rsid w:val="007A5A0B"/>
    <w:rsid w:val="007A5B62"/>
    <w:rsid w:val="007A5C89"/>
    <w:rsid w:val="007B0487"/>
    <w:rsid w:val="007B070D"/>
    <w:rsid w:val="007B1A38"/>
    <w:rsid w:val="007B1B19"/>
    <w:rsid w:val="007B2386"/>
    <w:rsid w:val="007B286D"/>
    <w:rsid w:val="007B4970"/>
    <w:rsid w:val="007B74D8"/>
    <w:rsid w:val="007C02E8"/>
    <w:rsid w:val="007C13B3"/>
    <w:rsid w:val="007C5594"/>
    <w:rsid w:val="007C7F15"/>
    <w:rsid w:val="007D10F0"/>
    <w:rsid w:val="007D3965"/>
    <w:rsid w:val="007D4410"/>
    <w:rsid w:val="007D4570"/>
    <w:rsid w:val="007D4D3C"/>
    <w:rsid w:val="007D6709"/>
    <w:rsid w:val="007E0191"/>
    <w:rsid w:val="007E08CA"/>
    <w:rsid w:val="007E179E"/>
    <w:rsid w:val="007E1B3F"/>
    <w:rsid w:val="007E5CE6"/>
    <w:rsid w:val="007E6445"/>
    <w:rsid w:val="007E7CDC"/>
    <w:rsid w:val="007F039B"/>
    <w:rsid w:val="007F192A"/>
    <w:rsid w:val="007F1998"/>
    <w:rsid w:val="007F23FB"/>
    <w:rsid w:val="007F25D7"/>
    <w:rsid w:val="007F3B99"/>
    <w:rsid w:val="007F4F61"/>
    <w:rsid w:val="007F5E0C"/>
    <w:rsid w:val="007F7481"/>
    <w:rsid w:val="0080085E"/>
    <w:rsid w:val="008034A6"/>
    <w:rsid w:val="00803A72"/>
    <w:rsid w:val="00803BBA"/>
    <w:rsid w:val="008043E3"/>
    <w:rsid w:val="0080461B"/>
    <w:rsid w:val="00804D39"/>
    <w:rsid w:val="0080662F"/>
    <w:rsid w:val="00806BFE"/>
    <w:rsid w:val="00810E1C"/>
    <w:rsid w:val="0081154F"/>
    <w:rsid w:val="00812F3B"/>
    <w:rsid w:val="008136DE"/>
    <w:rsid w:val="00814AC8"/>
    <w:rsid w:val="00814D75"/>
    <w:rsid w:val="008152EC"/>
    <w:rsid w:val="0082084E"/>
    <w:rsid w:val="0082159B"/>
    <w:rsid w:val="00822C33"/>
    <w:rsid w:val="0082359D"/>
    <w:rsid w:val="00823C74"/>
    <w:rsid w:val="008268FF"/>
    <w:rsid w:val="008279AB"/>
    <w:rsid w:val="00827FE4"/>
    <w:rsid w:val="00830DB3"/>
    <w:rsid w:val="00830F0A"/>
    <w:rsid w:val="008318F8"/>
    <w:rsid w:val="008328D7"/>
    <w:rsid w:val="00832BD3"/>
    <w:rsid w:val="00832E19"/>
    <w:rsid w:val="00837F9D"/>
    <w:rsid w:val="008432F0"/>
    <w:rsid w:val="00846018"/>
    <w:rsid w:val="0085236C"/>
    <w:rsid w:val="00853FC9"/>
    <w:rsid w:val="0085702B"/>
    <w:rsid w:val="0085750B"/>
    <w:rsid w:val="00857D82"/>
    <w:rsid w:val="00860D6A"/>
    <w:rsid w:val="0086118E"/>
    <w:rsid w:val="00862B14"/>
    <w:rsid w:val="008653F9"/>
    <w:rsid w:val="00865F70"/>
    <w:rsid w:val="00866404"/>
    <w:rsid w:val="00867481"/>
    <w:rsid w:val="00870572"/>
    <w:rsid w:val="008726B9"/>
    <w:rsid w:val="00873604"/>
    <w:rsid w:val="008749F7"/>
    <w:rsid w:val="008758C7"/>
    <w:rsid w:val="00876A15"/>
    <w:rsid w:val="008770BE"/>
    <w:rsid w:val="00877E47"/>
    <w:rsid w:val="00880489"/>
    <w:rsid w:val="00885A7F"/>
    <w:rsid w:val="0088750C"/>
    <w:rsid w:val="00890EF1"/>
    <w:rsid w:val="008921D8"/>
    <w:rsid w:val="00892747"/>
    <w:rsid w:val="0089290F"/>
    <w:rsid w:val="008941FC"/>
    <w:rsid w:val="00894C28"/>
    <w:rsid w:val="00895AB4"/>
    <w:rsid w:val="00896394"/>
    <w:rsid w:val="0089645B"/>
    <w:rsid w:val="008A1CC0"/>
    <w:rsid w:val="008A3DF0"/>
    <w:rsid w:val="008A43CB"/>
    <w:rsid w:val="008A4BA8"/>
    <w:rsid w:val="008A5227"/>
    <w:rsid w:val="008A56AB"/>
    <w:rsid w:val="008A5A33"/>
    <w:rsid w:val="008A6B89"/>
    <w:rsid w:val="008B08C5"/>
    <w:rsid w:val="008B1107"/>
    <w:rsid w:val="008B289B"/>
    <w:rsid w:val="008B5581"/>
    <w:rsid w:val="008C1C57"/>
    <w:rsid w:val="008C4278"/>
    <w:rsid w:val="008C43D0"/>
    <w:rsid w:val="008C5D34"/>
    <w:rsid w:val="008D04A3"/>
    <w:rsid w:val="008D0D80"/>
    <w:rsid w:val="008D5F28"/>
    <w:rsid w:val="008D608D"/>
    <w:rsid w:val="008E2AAA"/>
    <w:rsid w:val="008E2F07"/>
    <w:rsid w:val="008E39D8"/>
    <w:rsid w:val="008E4A86"/>
    <w:rsid w:val="008E5485"/>
    <w:rsid w:val="008E7270"/>
    <w:rsid w:val="008F42EA"/>
    <w:rsid w:val="008F535A"/>
    <w:rsid w:val="0090137E"/>
    <w:rsid w:val="009022BC"/>
    <w:rsid w:val="00903349"/>
    <w:rsid w:val="00903A07"/>
    <w:rsid w:val="0090572C"/>
    <w:rsid w:val="009061C5"/>
    <w:rsid w:val="009064E4"/>
    <w:rsid w:val="009072A1"/>
    <w:rsid w:val="00910147"/>
    <w:rsid w:val="00911001"/>
    <w:rsid w:val="009110EB"/>
    <w:rsid w:val="00911A1E"/>
    <w:rsid w:val="00912F01"/>
    <w:rsid w:val="00913374"/>
    <w:rsid w:val="0091350D"/>
    <w:rsid w:val="009139AD"/>
    <w:rsid w:val="00915A33"/>
    <w:rsid w:val="00915C8F"/>
    <w:rsid w:val="00915D48"/>
    <w:rsid w:val="00921729"/>
    <w:rsid w:val="00921BB4"/>
    <w:rsid w:val="00921F4F"/>
    <w:rsid w:val="0092272C"/>
    <w:rsid w:val="00922E99"/>
    <w:rsid w:val="009240A8"/>
    <w:rsid w:val="009242BE"/>
    <w:rsid w:val="00925B2C"/>
    <w:rsid w:val="00925B6C"/>
    <w:rsid w:val="00926EEC"/>
    <w:rsid w:val="00927DFB"/>
    <w:rsid w:val="009307B8"/>
    <w:rsid w:val="00930BD7"/>
    <w:rsid w:val="00930CE5"/>
    <w:rsid w:val="00933E16"/>
    <w:rsid w:val="009352B5"/>
    <w:rsid w:val="00935A24"/>
    <w:rsid w:val="00936935"/>
    <w:rsid w:val="009372BB"/>
    <w:rsid w:val="009379E6"/>
    <w:rsid w:val="00942774"/>
    <w:rsid w:val="00942DA6"/>
    <w:rsid w:val="009431B5"/>
    <w:rsid w:val="00943557"/>
    <w:rsid w:val="00943D8C"/>
    <w:rsid w:val="00945C5D"/>
    <w:rsid w:val="00946289"/>
    <w:rsid w:val="00950A52"/>
    <w:rsid w:val="00950D58"/>
    <w:rsid w:val="0095181B"/>
    <w:rsid w:val="009531D0"/>
    <w:rsid w:val="00954296"/>
    <w:rsid w:val="009557F0"/>
    <w:rsid w:val="009560AF"/>
    <w:rsid w:val="009576C7"/>
    <w:rsid w:val="009611E7"/>
    <w:rsid w:val="00965FCB"/>
    <w:rsid w:val="0096629B"/>
    <w:rsid w:val="009666CB"/>
    <w:rsid w:val="00972798"/>
    <w:rsid w:val="00972EA0"/>
    <w:rsid w:val="00973492"/>
    <w:rsid w:val="00974B6F"/>
    <w:rsid w:val="009769DC"/>
    <w:rsid w:val="00977978"/>
    <w:rsid w:val="00980020"/>
    <w:rsid w:val="00980605"/>
    <w:rsid w:val="0098066C"/>
    <w:rsid w:val="00980EF4"/>
    <w:rsid w:val="00981619"/>
    <w:rsid w:val="00981985"/>
    <w:rsid w:val="009823A5"/>
    <w:rsid w:val="0098547F"/>
    <w:rsid w:val="00990697"/>
    <w:rsid w:val="0099433E"/>
    <w:rsid w:val="009947CC"/>
    <w:rsid w:val="0099592A"/>
    <w:rsid w:val="00995FFC"/>
    <w:rsid w:val="00997DDB"/>
    <w:rsid w:val="009A3989"/>
    <w:rsid w:val="009A4E62"/>
    <w:rsid w:val="009B132A"/>
    <w:rsid w:val="009B4834"/>
    <w:rsid w:val="009B6468"/>
    <w:rsid w:val="009B6D44"/>
    <w:rsid w:val="009B6F09"/>
    <w:rsid w:val="009C1403"/>
    <w:rsid w:val="009C3456"/>
    <w:rsid w:val="009C7069"/>
    <w:rsid w:val="009C7851"/>
    <w:rsid w:val="009C7A53"/>
    <w:rsid w:val="009C7B2F"/>
    <w:rsid w:val="009D4322"/>
    <w:rsid w:val="009D662E"/>
    <w:rsid w:val="009D7495"/>
    <w:rsid w:val="009E0C0D"/>
    <w:rsid w:val="009E136C"/>
    <w:rsid w:val="009E14C3"/>
    <w:rsid w:val="009E19F8"/>
    <w:rsid w:val="009E3D07"/>
    <w:rsid w:val="009E52EC"/>
    <w:rsid w:val="009E577E"/>
    <w:rsid w:val="009E6166"/>
    <w:rsid w:val="009E719C"/>
    <w:rsid w:val="009E7305"/>
    <w:rsid w:val="009E7CAC"/>
    <w:rsid w:val="009F003C"/>
    <w:rsid w:val="009F07BF"/>
    <w:rsid w:val="009F22D3"/>
    <w:rsid w:val="009F561E"/>
    <w:rsid w:val="009F6CB2"/>
    <w:rsid w:val="00A02E79"/>
    <w:rsid w:val="00A033B8"/>
    <w:rsid w:val="00A04744"/>
    <w:rsid w:val="00A04F35"/>
    <w:rsid w:val="00A07064"/>
    <w:rsid w:val="00A0783F"/>
    <w:rsid w:val="00A103E8"/>
    <w:rsid w:val="00A105D3"/>
    <w:rsid w:val="00A11112"/>
    <w:rsid w:val="00A12F6D"/>
    <w:rsid w:val="00A14144"/>
    <w:rsid w:val="00A16551"/>
    <w:rsid w:val="00A16968"/>
    <w:rsid w:val="00A17E09"/>
    <w:rsid w:val="00A201A6"/>
    <w:rsid w:val="00A20C64"/>
    <w:rsid w:val="00A21114"/>
    <w:rsid w:val="00A22E64"/>
    <w:rsid w:val="00A23BAE"/>
    <w:rsid w:val="00A261D3"/>
    <w:rsid w:val="00A2741C"/>
    <w:rsid w:val="00A30CDD"/>
    <w:rsid w:val="00A31F89"/>
    <w:rsid w:val="00A33C52"/>
    <w:rsid w:val="00A3406A"/>
    <w:rsid w:val="00A366F5"/>
    <w:rsid w:val="00A408F9"/>
    <w:rsid w:val="00A41AD5"/>
    <w:rsid w:val="00A428B9"/>
    <w:rsid w:val="00A42A14"/>
    <w:rsid w:val="00A443E9"/>
    <w:rsid w:val="00A45388"/>
    <w:rsid w:val="00A46468"/>
    <w:rsid w:val="00A46A31"/>
    <w:rsid w:val="00A50428"/>
    <w:rsid w:val="00A51D93"/>
    <w:rsid w:val="00A5468E"/>
    <w:rsid w:val="00A569EF"/>
    <w:rsid w:val="00A57473"/>
    <w:rsid w:val="00A617B5"/>
    <w:rsid w:val="00A63AF4"/>
    <w:rsid w:val="00A65647"/>
    <w:rsid w:val="00A67C53"/>
    <w:rsid w:val="00A704AD"/>
    <w:rsid w:val="00A735AB"/>
    <w:rsid w:val="00A74EF0"/>
    <w:rsid w:val="00A75AE5"/>
    <w:rsid w:val="00A75BAC"/>
    <w:rsid w:val="00A77539"/>
    <w:rsid w:val="00A8048A"/>
    <w:rsid w:val="00A805F5"/>
    <w:rsid w:val="00A84625"/>
    <w:rsid w:val="00A862CC"/>
    <w:rsid w:val="00A86DA8"/>
    <w:rsid w:val="00A8742E"/>
    <w:rsid w:val="00A90218"/>
    <w:rsid w:val="00A92B32"/>
    <w:rsid w:val="00A936D6"/>
    <w:rsid w:val="00A93D66"/>
    <w:rsid w:val="00A9513E"/>
    <w:rsid w:val="00A96FD4"/>
    <w:rsid w:val="00AA218A"/>
    <w:rsid w:val="00AA4130"/>
    <w:rsid w:val="00AA7137"/>
    <w:rsid w:val="00AB05DC"/>
    <w:rsid w:val="00AB20A0"/>
    <w:rsid w:val="00AB2D00"/>
    <w:rsid w:val="00AB3A09"/>
    <w:rsid w:val="00AB5DF6"/>
    <w:rsid w:val="00AB7D9F"/>
    <w:rsid w:val="00AC25A1"/>
    <w:rsid w:val="00AC2F89"/>
    <w:rsid w:val="00AC32CD"/>
    <w:rsid w:val="00AC39AC"/>
    <w:rsid w:val="00AC5880"/>
    <w:rsid w:val="00AC622E"/>
    <w:rsid w:val="00AC6F1E"/>
    <w:rsid w:val="00AC79E4"/>
    <w:rsid w:val="00AD0889"/>
    <w:rsid w:val="00AD13CC"/>
    <w:rsid w:val="00AD43AB"/>
    <w:rsid w:val="00AD488E"/>
    <w:rsid w:val="00AD4965"/>
    <w:rsid w:val="00AD4E46"/>
    <w:rsid w:val="00AD7558"/>
    <w:rsid w:val="00AD75B4"/>
    <w:rsid w:val="00AE0569"/>
    <w:rsid w:val="00AE2AF9"/>
    <w:rsid w:val="00AE74AF"/>
    <w:rsid w:val="00AE7D10"/>
    <w:rsid w:val="00AF12F9"/>
    <w:rsid w:val="00AF1643"/>
    <w:rsid w:val="00AF21D9"/>
    <w:rsid w:val="00AF5008"/>
    <w:rsid w:val="00AF6126"/>
    <w:rsid w:val="00AF7D81"/>
    <w:rsid w:val="00B010B1"/>
    <w:rsid w:val="00B06751"/>
    <w:rsid w:val="00B10474"/>
    <w:rsid w:val="00B112E9"/>
    <w:rsid w:val="00B1314F"/>
    <w:rsid w:val="00B13B11"/>
    <w:rsid w:val="00B200ED"/>
    <w:rsid w:val="00B23171"/>
    <w:rsid w:val="00B234F3"/>
    <w:rsid w:val="00B26DA1"/>
    <w:rsid w:val="00B27D5A"/>
    <w:rsid w:val="00B31348"/>
    <w:rsid w:val="00B3165E"/>
    <w:rsid w:val="00B3185A"/>
    <w:rsid w:val="00B31E62"/>
    <w:rsid w:val="00B32632"/>
    <w:rsid w:val="00B341C5"/>
    <w:rsid w:val="00B34556"/>
    <w:rsid w:val="00B35FA5"/>
    <w:rsid w:val="00B37C5F"/>
    <w:rsid w:val="00B42ADE"/>
    <w:rsid w:val="00B44A4D"/>
    <w:rsid w:val="00B45EA3"/>
    <w:rsid w:val="00B47F5F"/>
    <w:rsid w:val="00B517DD"/>
    <w:rsid w:val="00B56AB2"/>
    <w:rsid w:val="00B56E38"/>
    <w:rsid w:val="00B578C9"/>
    <w:rsid w:val="00B57DE0"/>
    <w:rsid w:val="00B57E56"/>
    <w:rsid w:val="00B60ADD"/>
    <w:rsid w:val="00B64A44"/>
    <w:rsid w:val="00B65ACB"/>
    <w:rsid w:val="00B67E6B"/>
    <w:rsid w:val="00B7040D"/>
    <w:rsid w:val="00B70B9D"/>
    <w:rsid w:val="00B70FF1"/>
    <w:rsid w:val="00B71652"/>
    <w:rsid w:val="00B71A7D"/>
    <w:rsid w:val="00B73646"/>
    <w:rsid w:val="00B74076"/>
    <w:rsid w:val="00B745F5"/>
    <w:rsid w:val="00B75383"/>
    <w:rsid w:val="00B77394"/>
    <w:rsid w:val="00B773A7"/>
    <w:rsid w:val="00B81480"/>
    <w:rsid w:val="00B82088"/>
    <w:rsid w:val="00B82E74"/>
    <w:rsid w:val="00B83EE0"/>
    <w:rsid w:val="00B8439F"/>
    <w:rsid w:val="00B846B8"/>
    <w:rsid w:val="00B853C8"/>
    <w:rsid w:val="00B85DDC"/>
    <w:rsid w:val="00B874BB"/>
    <w:rsid w:val="00B87B9F"/>
    <w:rsid w:val="00B90901"/>
    <w:rsid w:val="00B9152B"/>
    <w:rsid w:val="00B91745"/>
    <w:rsid w:val="00B9187B"/>
    <w:rsid w:val="00B9348B"/>
    <w:rsid w:val="00B9414F"/>
    <w:rsid w:val="00B9602C"/>
    <w:rsid w:val="00B97046"/>
    <w:rsid w:val="00BA1172"/>
    <w:rsid w:val="00BA3504"/>
    <w:rsid w:val="00BA426F"/>
    <w:rsid w:val="00BA74F9"/>
    <w:rsid w:val="00BA7A0B"/>
    <w:rsid w:val="00BA7B92"/>
    <w:rsid w:val="00BB20A3"/>
    <w:rsid w:val="00BB2F2B"/>
    <w:rsid w:val="00BB3629"/>
    <w:rsid w:val="00BB660D"/>
    <w:rsid w:val="00BB7ACF"/>
    <w:rsid w:val="00BC243F"/>
    <w:rsid w:val="00BC302F"/>
    <w:rsid w:val="00BC436F"/>
    <w:rsid w:val="00BC527B"/>
    <w:rsid w:val="00BC5C64"/>
    <w:rsid w:val="00BC7F3C"/>
    <w:rsid w:val="00BD1D77"/>
    <w:rsid w:val="00BD20D8"/>
    <w:rsid w:val="00BD2FD1"/>
    <w:rsid w:val="00BD44C6"/>
    <w:rsid w:val="00BD4E0C"/>
    <w:rsid w:val="00BD5514"/>
    <w:rsid w:val="00BD5732"/>
    <w:rsid w:val="00BD594D"/>
    <w:rsid w:val="00BE245A"/>
    <w:rsid w:val="00BE3433"/>
    <w:rsid w:val="00BE3913"/>
    <w:rsid w:val="00BE4481"/>
    <w:rsid w:val="00BE55C4"/>
    <w:rsid w:val="00BE6A60"/>
    <w:rsid w:val="00BE6CF4"/>
    <w:rsid w:val="00BF18E2"/>
    <w:rsid w:val="00BF23EC"/>
    <w:rsid w:val="00BF2E79"/>
    <w:rsid w:val="00BF4A28"/>
    <w:rsid w:val="00BF57DC"/>
    <w:rsid w:val="00BF5EFA"/>
    <w:rsid w:val="00C022F0"/>
    <w:rsid w:val="00C023BA"/>
    <w:rsid w:val="00C02809"/>
    <w:rsid w:val="00C0323A"/>
    <w:rsid w:val="00C0344C"/>
    <w:rsid w:val="00C038F1"/>
    <w:rsid w:val="00C04EE3"/>
    <w:rsid w:val="00C067BB"/>
    <w:rsid w:val="00C0757B"/>
    <w:rsid w:val="00C07E9A"/>
    <w:rsid w:val="00C12235"/>
    <w:rsid w:val="00C13C0E"/>
    <w:rsid w:val="00C20D4E"/>
    <w:rsid w:val="00C222D1"/>
    <w:rsid w:val="00C225F2"/>
    <w:rsid w:val="00C23D1C"/>
    <w:rsid w:val="00C252BA"/>
    <w:rsid w:val="00C26716"/>
    <w:rsid w:val="00C27307"/>
    <w:rsid w:val="00C27670"/>
    <w:rsid w:val="00C27734"/>
    <w:rsid w:val="00C3059D"/>
    <w:rsid w:val="00C30E21"/>
    <w:rsid w:val="00C36338"/>
    <w:rsid w:val="00C36B13"/>
    <w:rsid w:val="00C36DBF"/>
    <w:rsid w:val="00C3771B"/>
    <w:rsid w:val="00C37B35"/>
    <w:rsid w:val="00C40A7C"/>
    <w:rsid w:val="00C41D57"/>
    <w:rsid w:val="00C4250D"/>
    <w:rsid w:val="00C5440A"/>
    <w:rsid w:val="00C548DF"/>
    <w:rsid w:val="00C55F82"/>
    <w:rsid w:val="00C57916"/>
    <w:rsid w:val="00C626D3"/>
    <w:rsid w:val="00C64F36"/>
    <w:rsid w:val="00C64F58"/>
    <w:rsid w:val="00C66470"/>
    <w:rsid w:val="00C67ED5"/>
    <w:rsid w:val="00C700C2"/>
    <w:rsid w:val="00C71D0C"/>
    <w:rsid w:val="00C733D3"/>
    <w:rsid w:val="00C75EF1"/>
    <w:rsid w:val="00C8063F"/>
    <w:rsid w:val="00C81428"/>
    <w:rsid w:val="00C83E24"/>
    <w:rsid w:val="00C849BF"/>
    <w:rsid w:val="00C84C58"/>
    <w:rsid w:val="00C85AEC"/>
    <w:rsid w:val="00C85C7A"/>
    <w:rsid w:val="00C866C1"/>
    <w:rsid w:val="00C8697D"/>
    <w:rsid w:val="00C874C0"/>
    <w:rsid w:val="00C8767C"/>
    <w:rsid w:val="00C9102E"/>
    <w:rsid w:val="00C91ECD"/>
    <w:rsid w:val="00C93087"/>
    <w:rsid w:val="00C939C3"/>
    <w:rsid w:val="00CA36DC"/>
    <w:rsid w:val="00CA4C0C"/>
    <w:rsid w:val="00CA6CF0"/>
    <w:rsid w:val="00CB139F"/>
    <w:rsid w:val="00CB1B48"/>
    <w:rsid w:val="00CB2071"/>
    <w:rsid w:val="00CB2476"/>
    <w:rsid w:val="00CB255C"/>
    <w:rsid w:val="00CB48C3"/>
    <w:rsid w:val="00CB59C7"/>
    <w:rsid w:val="00CB75AB"/>
    <w:rsid w:val="00CC04FD"/>
    <w:rsid w:val="00CC0FA7"/>
    <w:rsid w:val="00CC3427"/>
    <w:rsid w:val="00CC3D87"/>
    <w:rsid w:val="00CC43F2"/>
    <w:rsid w:val="00CC4B87"/>
    <w:rsid w:val="00CC4FB9"/>
    <w:rsid w:val="00CC5173"/>
    <w:rsid w:val="00CC5DED"/>
    <w:rsid w:val="00CC7372"/>
    <w:rsid w:val="00CD21A5"/>
    <w:rsid w:val="00CD2914"/>
    <w:rsid w:val="00CD2997"/>
    <w:rsid w:val="00CD2EEF"/>
    <w:rsid w:val="00CD4231"/>
    <w:rsid w:val="00CD4CBD"/>
    <w:rsid w:val="00CE032C"/>
    <w:rsid w:val="00CE1D10"/>
    <w:rsid w:val="00CE4297"/>
    <w:rsid w:val="00CE588F"/>
    <w:rsid w:val="00CE59EF"/>
    <w:rsid w:val="00CE79B8"/>
    <w:rsid w:val="00CF0882"/>
    <w:rsid w:val="00CF0C2B"/>
    <w:rsid w:val="00CF16A5"/>
    <w:rsid w:val="00CF1E6F"/>
    <w:rsid w:val="00CF487B"/>
    <w:rsid w:val="00CF66E7"/>
    <w:rsid w:val="00CF71DC"/>
    <w:rsid w:val="00CF7A04"/>
    <w:rsid w:val="00D01707"/>
    <w:rsid w:val="00D03D76"/>
    <w:rsid w:val="00D07B4F"/>
    <w:rsid w:val="00D108DD"/>
    <w:rsid w:val="00D11B96"/>
    <w:rsid w:val="00D1289B"/>
    <w:rsid w:val="00D13E11"/>
    <w:rsid w:val="00D1480A"/>
    <w:rsid w:val="00D15B3C"/>
    <w:rsid w:val="00D21B47"/>
    <w:rsid w:val="00D23E2C"/>
    <w:rsid w:val="00D2613A"/>
    <w:rsid w:val="00D266B0"/>
    <w:rsid w:val="00D26883"/>
    <w:rsid w:val="00D26CE4"/>
    <w:rsid w:val="00D26D1D"/>
    <w:rsid w:val="00D27CB9"/>
    <w:rsid w:val="00D31BDA"/>
    <w:rsid w:val="00D323BD"/>
    <w:rsid w:val="00D342EB"/>
    <w:rsid w:val="00D34A7A"/>
    <w:rsid w:val="00D34ACC"/>
    <w:rsid w:val="00D35E08"/>
    <w:rsid w:val="00D3799F"/>
    <w:rsid w:val="00D4035E"/>
    <w:rsid w:val="00D41CE8"/>
    <w:rsid w:val="00D41D05"/>
    <w:rsid w:val="00D4287E"/>
    <w:rsid w:val="00D436D6"/>
    <w:rsid w:val="00D45911"/>
    <w:rsid w:val="00D45E97"/>
    <w:rsid w:val="00D50E6E"/>
    <w:rsid w:val="00D547DC"/>
    <w:rsid w:val="00D56C33"/>
    <w:rsid w:val="00D60613"/>
    <w:rsid w:val="00D61C20"/>
    <w:rsid w:val="00D61C9A"/>
    <w:rsid w:val="00D620A8"/>
    <w:rsid w:val="00D621FC"/>
    <w:rsid w:val="00D656D7"/>
    <w:rsid w:val="00D65833"/>
    <w:rsid w:val="00D65DD7"/>
    <w:rsid w:val="00D662A2"/>
    <w:rsid w:val="00D679F0"/>
    <w:rsid w:val="00D70246"/>
    <w:rsid w:val="00D70F56"/>
    <w:rsid w:val="00D71ADC"/>
    <w:rsid w:val="00D71E88"/>
    <w:rsid w:val="00D73AB3"/>
    <w:rsid w:val="00D73AD5"/>
    <w:rsid w:val="00D740BC"/>
    <w:rsid w:val="00D74ED1"/>
    <w:rsid w:val="00D752C5"/>
    <w:rsid w:val="00D75923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5F1B"/>
    <w:rsid w:val="00D96094"/>
    <w:rsid w:val="00D972F3"/>
    <w:rsid w:val="00D976E6"/>
    <w:rsid w:val="00D97970"/>
    <w:rsid w:val="00D97D03"/>
    <w:rsid w:val="00DA0944"/>
    <w:rsid w:val="00DA11D0"/>
    <w:rsid w:val="00DA3025"/>
    <w:rsid w:val="00DA559F"/>
    <w:rsid w:val="00DA5E4A"/>
    <w:rsid w:val="00DA70DE"/>
    <w:rsid w:val="00DA7AC0"/>
    <w:rsid w:val="00DA7B14"/>
    <w:rsid w:val="00DB0CCD"/>
    <w:rsid w:val="00DB170D"/>
    <w:rsid w:val="00DB20AB"/>
    <w:rsid w:val="00DB27DE"/>
    <w:rsid w:val="00DB48AD"/>
    <w:rsid w:val="00DB59ED"/>
    <w:rsid w:val="00DB6F53"/>
    <w:rsid w:val="00DB74A4"/>
    <w:rsid w:val="00DC1BC8"/>
    <w:rsid w:val="00DC217C"/>
    <w:rsid w:val="00DC344E"/>
    <w:rsid w:val="00DC4018"/>
    <w:rsid w:val="00DC4021"/>
    <w:rsid w:val="00DC503F"/>
    <w:rsid w:val="00DC5C8B"/>
    <w:rsid w:val="00DC5DC2"/>
    <w:rsid w:val="00DC6483"/>
    <w:rsid w:val="00DC792F"/>
    <w:rsid w:val="00DD1915"/>
    <w:rsid w:val="00DD63DB"/>
    <w:rsid w:val="00DD69F1"/>
    <w:rsid w:val="00DD7A66"/>
    <w:rsid w:val="00DD7F87"/>
    <w:rsid w:val="00DE09C0"/>
    <w:rsid w:val="00DE3646"/>
    <w:rsid w:val="00DE3972"/>
    <w:rsid w:val="00DE61E0"/>
    <w:rsid w:val="00DE6311"/>
    <w:rsid w:val="00DE6B5E"/>
    <w:rsid w:val="00DE7416"/>
    <w:rsid w:val="00DF0792"/>
    <w:rsid w:val="00DF25B2"/>
    <w:rsid w:val="00DF43A3"/>
    <w:rsid w:val="00DF455C"/>
    <w:rsid w:val="00DF46D6"/>
    <w:rsid w:val="00DF6FE4"/>
    <w:rsid w:val="00DF78F6"/>
    <w:rsid w:val="00E01389"/>
    <w:rsid w:val="00E01A96"/>
    <w:rsid w:val="00E020F0"/>
    <w:rsid w:val="00E04554"/>
    <w:rsid w:val="00E05037"/>
    <w:rsid w:val="00E11804"/>
    <w:rsid w:val="00E13B65"/>
    <w:rsid w:val="00E14450"/>
    <w:rsid w:val="00E16156"/>
    <w:rsid w:val="00E16239"/>
    <w:rsid w:val="00E17B22"/>
    <w:rsid w:val="00E20BB0"/>
    <w:rsid w:val="00E21D98"/>
    <w:rsid w:val="00E22104"/>
    <w:rsid w:val="00E222A5"/>
    <w:rsid w:val="00E24F16"/>
    <w:rsid w:val="00E2559B"/>
    <w:rsid w:val="00E25A56"/>
    <w:rsid w:val="00E26C1D"/>
    <w:rsid w:val="00E31BE4"/>
    <w:rsid w:val="00E31CB1"/>
    <w:rsid w:val="00E31F79"/>
    <w:rsid w:val="00E34116"/>
    <w:rsid w:val="00E351C7"/>
    <w:rsid w:val="00E35658"/>
    <w:rsid w:val="00E35B29"/>
    <w:rsid w:val="00E35B6D"/>
    <w:rsid w:val="00E36512"/>
    <w:rsid w:val="00E37102"/>
    <w:rsid w:val="00E400B0"/>
    <w:rsid w:val="00E40A59"/>
    <w:rsid w:val="00E41153"/>
    <w:rsid w:val="00E41219"/>
    <w:rsid w:val="00E4166B"/>
    <w:rsid w:val="00E437AD"/>
    <w:rsid w:val="00E44A8A"/>
    <w:rsid w:val="00E45CFB"/>
    <w:rsid w:val="00E51F4E"/>
    <w:rsid w:val="00E52FCA"/>
    <w:rsid w:val="00E53AC8"/>
    <w:rsid w:val="00E544F2"/>
    <w:rsid w:val="00E55D4A"/>
    <w:rsid w:val="00E56E6D"/>
    <w:rsid w:val="00E60E66"/>
    <w:rsid w:val="00E60F15"/>
    <w:rsid w:val="00E61B94"/>
    <w:rsid w:val="00E629B8"/>
    <w:rsid w:val="00E63552"/>
    <w:rsid w:val="00E65B44"/>
    <w:rsid w:val="00E65DC7"/>
    <w:rsid w:val="00E661AB"/>
    <w:rsid w:val="00E66FB6"/>
    <w:rsid w:val="00E700FE"/>
    <w:rsid w:val="00E7119E"/>
    <w:rsid w:val="00E7172F"/>
    <w:rsid w:val="00E73173"/>
    <w:rsid w:val="00E7423F"/>
    <w:rsid w:val="00E7459C"/>
    <w:rsid w:val="00E763F9"/>
    <w:rsid w:val="00E7683C"/>
    <w:rsid w:val="00E77370"/>
    <w:rsid w:val="00E82A3F"/>
    <w:rsid w:val="00E84D8A"/>
    <w:rsid w:val="00E85A47"/>
    <w:rsid w:val="00E85FF8"/>
    <w:rsid w:val="00E87EBF"/>
    <w:rsid w:val="00E9064C"/>
    <w:rsid w:val="00E90958"/>
    <w:rsid w:val="00E91379"/>
    <w:rsid w:val="00E93D8C"/>
    <w:rsid w:val="00E93EA4"/>
    <w:rsid w:val="00E94F69"/>
    <w:rsid w:val="00E96DAC"/>
    <w:rsid w:val="00E97BE7"/>
    <w:rsid w:val="00EA03BE"/>
    <w:rsid w:val="00EA178B"/>
    <w:rsid w:val="00EA1809"/>
    <w:rsid w:val="00EA28DE"/>
    <w:rsid w:val="00EA2CAC"/>
    <w:rsid w:val="00EA4A46"/>
    <w:rsid w:val="00EA5061"/>
    <w:rsid w:val="00EA57E4"/>
    <w:rsid w:val="00EA5989"/>
    <w:rsid w:val="00EA660A"/>
    <w:rsid w:val="00EB00DC"/>
    <w:rsid w:val="00EB2E1B"/>
    <w:rsid w:val="00EB49E7"/>
    <w:rsid w:val="00EB4A01"/>
    <w:rsid w:val="00EB5FFB"/>
    <w:rsid w:val="00EB792A"/>
    <w:rsid w:val="00EB79B5"/>
    <w:rsid w:val="00EC3317"/>
    <w:rsid w:val="00EC4DDF"/>
    <w:rsid w:val="00EC6673"/>
    <w:rsid w:val="00EC7504"/>
    <w:rsid w:val="00ED0034"/>
    <w:rsid w:val="00ED1025"/>
    <w:rsid w:val="00ED10FC"/>
    <w:rsid w:val="00ED450D"/>
    <w:rsid w:val="00ED6213"/>
    <w:rsid w:val="00ED636E"/>
    <w:rsid w:val="00ED67E0"/>
    <w:rsid w:val="00ED6A81"/>
    <w:rsid w:val="00ED6BFA"/>
    <w:rsid w:val="00ED77DE"/>
    <w:rsid w:val="00EE2B25"/>
    <w:rsid w:val="00EE331D"/>
    <w:rsid w:val="00EE3AB3"/>
    <w:rsid w:val="00EE4C16"/>
    <w:rsid w:val="00EE4E0A"/>
    <w:rsid w:val="00EE57A9"/>
    <w:rsid w:val="00EE5EB9"/>
    <w:rsid w:val="00EE712E"/>
    <w:rsid w:val="00EF117B"/>
    <w:rsid w:val="00EF1CE5"/>
    <w:rsid w:val="00EF1FD2"/>
    <w:rsid w:val="00EF3677"/>
    <w:rsid w:val="00EF3F6B"/>
    <w:rsid w:val="00EF4915"/>
    <w:rsid w:val="00EF6835"/>
    <w:rsid w:val="00F000D2"/>
    <w:rsid w:val="00F01E5B"/>
    <w:rsid w:val="00F0289D"/>
    <w:rsid w:val="00F03148"/>
    <w:rsid w:val="00F03814"/>
    <w:rsid w:val="00F03AC8"/>
    <w:rsid w:val="00F05D09"/>
    <w:rsid w:val="00F0780B"/>
    <w:rsid w:val="00F11280"/>
    <w:rsid w:val="00F12EE9"/>
    <w:rsid w:val="00F17F3E"/>
    <w:rsid w:val="00F2032A"/>
    <w:rsid w:val="00F20FB8"/>
    <w:rsid w:val="00F239AA"/>
    <w:rsid w:val="00F23F9A"/>
    <w:rsid w:val="00F253F1"/>
    <w:rsid w:val="00F25707"/>
    <w:rsid w:val="00F268A4"/>
    <w:rsid w:val="00F304F2"/>
    <w:rsid w:val="00F30935"/>
    <w:rsid w:val="00F31B5E"/>
    <w:rsid w:val="00F320E4"/>
    <w:rsid w:val="00F329FA"/>
    <w:rsid w:val="00F330A3"/>
    <w:rsid w:val="00F33870"/>
    <w:rsid w:val="00F33AA7"/>
    <w:rsid w:val="00F33FA9"/>
    <w:rsid w:val="00F35B66"/>
    <w:rsid w:val="00F35D23"/>
    <w:rsid w:val="00F365B4"/>
    <w:rsid w:val="00F36B29"/>
    <w:rsid w:val="00F373BE"/>
    <w:rsid w:val="00F41368"/>
    <w:rsid w:val="00F42618"/>
    <w:rsid w:val="00F42D49"/>
    <w:rsid w:val="00F45247"/>
    <w:rsid w:val="00F50AEC"/>
    <w:rsid w:val="00F50CA4"/>
    <w:rsid w:val="00F512F6"/>
    <w:rsid w:val="00F51D56"/>
    <w:rsid w:val="00F53C86"/>
    <w:rsid w:val="00F5507E"/>
    <w:rsid w:val="00F562A2"/>
    <w:rsid w:val="00F56E3C"/>
    <w:rsid w:val="00F61735"/>
    <w:rsid w:val="00F62875"/>
    <w:rsid w:val="00F659C9"/>
    <w:rsid w:val="00F67FC3"/>
    <w:rsid w:val="00F7195D"/>
    <w:rsid w:val="00F74DF5"/>
    <w:rsid w:val="00F75A34"/>
    <w:rsid w:val="00F7792D"/>
    <w:rsid w:val="00F817E2"/>
    <w:rsid w:val="00F82D26"/>
    <w:rsid w:val="00F84128"/>
    <w:rsid w:val="00F84C77"/>
    <w:rsid w:val="00F8655B"/>
    <w:rsid w:val="00F87461"/>
    <w:rsid w:val="00F874AE"/>
    <w:rsid w:val="00F87959"/>
    <w:rsid w:val="00F900C2"/>
    <w:rsid w:val="00F90559"/>
    <w:rsid w:val="00F916AB"/>
    <w:rsid w:val="00F94208"/>
    <w:rsid w:val="00F97E86"/>
    <w:rsid w:val="00FA2F56"/>
    <w:rsid w:val="00FA5254"/>
    <w:rsid w:val="00FA6259"/>
    <w:rsid w:val="00FA630E"/>
    <w:rsid w:val="00FA6450"/>
    <w:rsid w:val="00FA6A07"/>
    <w:rsid w:val="00FA6B8D"/>
    <w:rsid w:val="00FA6C7C"/>
    <w:rsid w:val="00FA720B"/>
    <w:rsid w:val="00FB1196"/>
    <w:rsid w:val="00FB246E"/>
    <w:rsid w:val="00FB441D"/>
    <w:rsid w:val="00FB4491"/>
    <w:rsid w:val="00FB4B4B"/>
    <w:rsid w:val="00FB5543"/>
    <w:rsid w:val="00FB7B7B"/>
    <w:rsid w:val="00FC1C68"/>
    <w:rsid w:val="00FC1F03"/>
    <w:rsid w:val="00FC521E"/>
    <w:rsid w:val="00FC7032"/>
    <w:rsid w:val="00FD001F"/>
    <w:rsid w:val="00FD01A6"/>
    <w:rsid w:val="00FD357A"/>
    <w:rsid w:val="00FD5425"/>
    <w:rsid w:val="00FD54FE"/>
    <w:rsid w:val="00FD650A"/>
    <w:rsid w:val="00FD6BAE"/>
    <w:rsid w:val="00FD6E93"/>
    <w:rsid w:val="00FE0B7B"/>
    <w:rsid w:val="00FE3391"/>
    <w:rsid w:val="00FE43A8"/>
    <w:rsid w:val="00FE7A83"/>
    <w:rsid w:val="00FE7DDA"/>
    <w:rsid w:val="00FF069F"/>
    <w:rsid w:val="00FF1187"/>
    <w:rsid w:val="00FF11EA"/>
    <w:rsid w:val="00FF283B"/>
    <w:rsid w:val="00FF2E23"/>
    <w:rsid w:val="00FF3775"/>
    <w:rsid w:val="00FF402F"/>
    <w:rsid w:val="00FF5647"/>
    <w:rsid w:val="00FF5B72"/>
    <w:rsid w:val="00FF6CE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5E1474"/>
  <w15:docId w15:val="{0743126A-2F1C-4828-9FAE-35B4236D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Domylnaczcionkaakapitu"/>
    <w:rsid w:val="000A33DA"/>
  </w:style>
  <w:style w:type="paragraph" w:customStyle="1" w:styleId="Style4">
    <w:name w:val="Style4"/>
    <w:basedOn w:val="Normalny"/>
    <w:rsid w:val="00C36B13"/>
    <w:pPr>
      <w:widowControl w:val="0"/>
      <w:autoSpaceDE w:val="0"/>
      <w:autoSpaceDN w:val="0"/>
      <w:adjustRightInd w:val="0"/>
      <w:spacing w:line="274" w:lineRule="exact"/>
      <w:ind w:hanging="1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C349-10A4-4E9B-9396-02963AC6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Izabela Strzelczyk</cp:lastModifiedBy>
  <cp:revision>704</cp:revision>
  <cp:lastPrinted>2020-06-08T04:58:00Z</cp:lastPrinted>
  <dcterms:created xsi:type="dcterms:W3CDTF">2016-08-25T07:12:00Z</dcterms:created>
  <dcterms:modified xsi:type="dcterms:W3CDTF">2020-09-24T09:27:00Z</dcterms:modified>
</cp:coreProperties>
</file>